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D97D6" w14:textId="3BA1C855" w:rsidR="00BE4548" w:rsidRDefault="009D5826" w:rsidP="00FC247E">
      <w:pPr>
        <w:pStyle w:val="Default"/>
        <w:jc w:val="both"/>
        <w:rPr>
          <w:b/>
          <w:sz w:val="28"/>
          <w:szCs w:val="28"/>
        </w:rPr>
      </w:pPr>
      <w:bookmarkStart w:id="0" w:name="_Hlk45870010"/>
      <w:bookmarkEnd w:id="0"/>
      <w:r>
        <w:rPr>
          <w:noProof/>
        </w:rPr>
        <w:drawing>
          <wp:anchor distT="0" distB="0" distL="114300" distR="114300" simplePos="0" relativeHeight="251720704" behindDoc="0" locked="0" layoutInCell="1" allowOverlap="1" wp14:anchorId="488F307B" wp14:editId="075726EB">
            <wp:simplePos x="0" y="0"/>
            <wp:positionH relativeFrom="column">
              <wp:posOffset>-685800</wp:posOffset>
            </wp:positionH>
            <wp:positionV relativeFrom="paragraph">
              <wp:posOffset>-533400</wp:posOffset>
            </wp:positionV>
            <wp:extent cx="7559675" cy="2338705"/>
            <wp:effectExtent l="0" t="0" r="317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jléc-kant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6ACE1" w14:textId="05746900" w:rsidR="00BE4548" w:rsidRDefault="00BE4548" w:rsidP="00FC247E">
      <w:pPr>
        <w:pStyle w:val="Default"/>
        <w:jc w:val="both"/>
        <w:rPr>
          <w:b/>
          <w:sz w:val="28"/>
          <w:szCs w:val="28"/>
        </w:rPr>
      </w:pPr>
    </w:p>
    <w:p w14:paraId="73932028" w14:textId="77777777" w:rsidR="00BE4548" w:rsidRDefault="00BE4548" w:rsidP="00FC247E">
      <w:pPr>
        <w:pStyle w:val="Default"/>
        <w:jc w:val="both"/>
        <w:rPr>
          <w:b/>
          <w:sz w:val="28"/>
          <w:szCs w:val="28"/>
        </w:rPr>
      </w:pPr>
    </w:p>
    <w:p w14:paraId="6E45985D" w14:textId="77777777" w:rsidR="00BE4548" w:rsidRDefault="00BE4548" w:rsidP="00FC247E">
      <w:pPr>
        <w:pStyle w:val="Default"/>
        <w:jc w:val="both"/>
        <w:rPr>
          <w:b/>
          <w:sz w:val="28"/>
          <w:szCs w:val="28"/>
        </w:rPr>
      </w:pPr>
    </w:p>
    <w:p w14:paraId="7EF30F1C" w14:textId="59E6BFDA" w:rsidR="00BE4548" w:rsidRDefault="00BE4548" w:rsidP="00FC247E">
      <w:pPr>
        <w:pStyle w:val="Default"/>
        <w:jc w:val="both"/>
        <w:rPr>
          <w:b/>
          <w:sz w:val="28"/>
          <w:szCs w:val="28"/>
        </w:rPr>
      </w:pPr>
    </w:p>
    <w:p w14:paraId="4D979198" w14:textId="77777777" w:rsidR="00EA015D" w:rsidRDefault="00EA015D" w:rsidP="00FC247E">
      <w:pPr>
        <w:pStyle w:val="Default"/>
        <w:jc w:val="both"/>
        <w:rPr>
          <w:b/>
          <w:sz w:val="28"/>
          <w:szCs w:val="28"/>
        </w:rPr>
      </w:pPr>
    </w:p>
    <w:p w14:paraId="4AB947C3" w14:textId="77777777" w:rsidR="00186464" w:rsidRDefault="00186464" w:rsidP="00FC247E">
      <w:pPr>
        <w:pStyle w:val="Default"/>
        <w:jc w:val="both"/>
        <w:rPr>
          <w:b/>
          <w:sz w:val="28"/>
          <w:szCs w:val="28"/>
        </w:rPr>
      </w:pPr>
    </w:p>
    <w:p w14:paraId="4102F1FC" w14:textId="77777777" w:rsidR="00044EE2" w:rsidRDefault="00044EE2" w:rsidP="00FC247E">
      <w:pPr>
        <w:pStyle w:val="Default"/>
        <w:jc w:val="both"/>
        <w:rPr>
          <w:b/>
          <w:sz w:val="28"/>
          <w:szCs w:val="28"/>
        </w:rPr>
      </w:pPr>
    </w:p>
    <w:p w14:paraId="290A2AD6" w14:textId="77777777" w:rsidR="00044EE2" w:rsidRDefault="00044EE2" w:rsidP="00FC247E">
      <w:pPr>
        <w:pStyle w:val="Default"/>
        <w:jc w:val="both"/>
        <w:rPr>
          <w:b/>
          <w:sz w:val="28"/>
          <w:szCs w:val="28"/>
        </w:rPr>
      </w:pPr>
    </w:p>
    <w:p w14:paraId="061A28DD" w14:textId="695DFB3F" w:rsidR="00A65DA2" w:rsidRPr="00AD0143" w:rsidRDefault="005C2026" w:rsidP="00FC247E">
      <w:pPr>
        <w:pStyle w:val="Default"/>
        <w:jc w:val="both"/>
        <w:rPr>
          <w:b/>
          <w:sz w:val="28"/>
          <w:szCs w:val="28"/>
        </w:rPr>
      </w:pPr>
      <w:r w:rsidRPr="00AD0143">
        <w:rPr>
          <w:b/>
          <w:sz w:val="28"/>
          <w:szCs w:val="28"/>
        </w:rPr>
        <w:t>Tisztelt</w:t>
      </w:r>
      <w:r w:rsidR="00E2011A">
        <w:rPr>
          <w:b/>
          <w:sz w:val="28"/>
          <w:szCs w:val="28"/>
        </w:rPr>
        <w:t xml:space="preserve"> </w:t>
      </w:r>
      <w:r w:rsidR="00153568">
        <w:rPr>
          <w:b/>
          <w:sz w:val="28"/>
          <w:szCs w:val="28"/>
        </w:rPr>
        <w:t>Szülők</w:t>
      </w:r>
      <w:r w:rsidRPr="00AD0143">
        <w:rPr>
          <w:b/>
          <w:sz w:val="28"/>
          <w:szCs w:val="28"/>
        </w:rPr>
        <w:t>!</w:t>
      </w:r>
    </w:p>
    <w:p w14:paraId="349E66F3" w14:textId="77777777" w:rsidR="00FC247E" w:rsidRDefault="00FC247E" w:rsidP="00FC247E">
      <w:pPr>
        <w:pStyle w:val="Default"/>
        <w:jc w:val="both"/>
      </w:pPr>
    </w:p>
    <w:p w14:paraId="3BE048C0" w14:textId="0C1062BB" w:rsidR="00B13074" w:rsidRDefault="00B13074" w:rsidP="00FC247E">
      <w:pPr>
        <w:pStyle w:val="Default"/>
        <w:jc w:val="both"/>
      </w:pPr>
    </w:p>
    <w:p w14:paraId="2653CABD" w14:textId="675C9769" w:rsidR="00753315" w:rsidRPr="00954D12" w:rsidRDefault="00954D12" w:rsidP="001D733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D1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77F8E576" wp14:editId="60CA5929">
            <wp:simplePos x="0" y="0"/>
            <wp:positionH relativeFrom="column">
              <wp:posOffset>5196840</wp:posOffset>
            </wp:positionH>
            <wp:positionV relativeFrom="paragraph">
              <wp:posOffset>1436370</wp:posOffset>
            </wp:positionV>
            <wp:extent cx="121031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079" y="20608"/>
                <wp:lineTo x="21079" y="0"/>
                <wp:lineTo x="0" y="0"/>
              </wp:wrapPolygon>
            </wp:wrapTight>
            <wp:docPr id="6" name="Kép 6" descr="A képen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-pla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D1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4E2A5648" wp14:editId="73F6DEB2">
            <wp:simplePos x="0" y="0"/>
            <wp:positionH relativeFrom="column">
              <wp:posOffset>5162550</wp:posOffset>
            </wp:positionH>
            <wp:positionV relativeFrom="paragraph">
              <wp:posOffset>1020445</wp:posOffset>
            </wp:positionV>
            <wp:extent cx="1246505" cy="358775"/>
            <wp:effectExtent l="0" t="0" r="0" b="3175"/>
            <wp:wrapSquare wrapText="bothSides"/>
            <wp:docPr id="5" name="Kép 5" descr="A képen aláírás, ülő, vörö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-store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315" w:rsidRPr="00954D1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E69C7" w:rsidRPr="009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4D12">
        <w:rPr>
          <w:rFonts w:ascii="Times New Roman" w:hAnsi="Times New Roman" w:cs="Times New Roman"/>
          <w:color w:val="000000"/>
          <w:sz w:val="24"/>
          <w:szCs w:val="24"/>
        </w:rPr>
        <w:t xml:space="preserve">BUDAPEST I. KERÜLET </w:t>
      </w:r>
      <w:r w:rsidRPr="00015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AVÁRI ÖNKORMÁNYZAT</w:t>
      </w:r>
      <w:r w:rsidRPr="009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98B" w:rsidRPr="00BC2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ÁROSÜZEMELTETÉSI KFT</w:t>
      </w:r>
      <w:r w:rsidR="00BC29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54D1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53315" w:rsidRPr="00BC2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B-Suli webes </w:t>
      </w:r>
      <w:r w:rsidR="003F2620" w:rsidRPr="00BC2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dszer</w:t>
      </w:r>
      <w:r w:rsidR="008E69C7" w:rsidRPr="00BC2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321AEF">
        <w:rPr>
          <w:rFonts w:ascii="Times New Roman" w:hAnsi="Times New Roman" w:cs="Times New Roman"/>
          <w:color w:val="000000"/>
          <w:sz w:val="24"/>
          <w:szCs w:val="24"/>
        </w:rPr>
        <w:t xml:space="preserve"> alkalmazza az étkezés nyilvántartásához</w:t>
      </w:r>
      <w:r w:rsidRPr="00954D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69C7" w:rsidRPr="009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620" w:rsidRPr="00954D12">
        <w:rPr>
          <w:rFonts w:ascii="Times New Roman" w:hAnsi="Times New Roman" w:cs="Times New Roman"/>
          <w:color w:val="000000"/>
          <w:sz w:val="24"/>
          <w:szCs w:val="24"/>
        </w:rPr>
        <w:t>A weboldal többféle böngésző</w:t>
      </w:r>
      <w:r w:rsidR="00FE5301" w:rsidRPr="00954D12">
        <w:rPr>
          <w:rFonts w:ascii="Times New Roman" w:hAnsi="Times New Roman" w:cs="Times New Roman"/>
          <w:color w:val="000000"/>
          <w:sz w:val="24"/>
          <w:szCs w:val="24"/>
        </w:rPr>
        <w:t xml:space="preserve">vel és </w:t>
      </w:r>
      <w:r w:rsidR="003F2620" w:rsidRPr="00954D12">
        <w:rPr>
          <w:rFonts w:ascii="Times New Roman" w:hAnsi="Times New Roman" w:cs="Times New Roman"/>
          <w:color w:val="000000"/>
          <w:sz w:val="24"/>
          <w:szCs w:val="24"/>
        </w:rPr>
        <w:t>mobil eszköz</w:t>
      </w:r>
      <w:r w:rsidR="00FE5301" w:rsidRPr="00954D12">
        <w:rPr>
          <w:rFonts w:ascii="Times New Roman" w:hAnsi="Times New Roman" w:cs="Times New Roman"/>
          <w:color w:val="000000"/>
          <w:sz w:val="24"/>
          <w:szCs w:val="24"/>
        </w:rPr>
        <w:t>ökről is elérhető</w:t>
      </w:r>
      <w:r w:rsidRPr="00954D12">
        <w:rPr>
          <w:rFonts w:ascii="Times New Roman" w:hAnsi="Times New Roman" w:cs="Times New Roman"/>
          <w:color w:val="000000"/>
          <w:sz w:val="24"/>
          <w:szCs w:val="24"/>
        </w:rPr>
        <w:t>, sőt Mobil Applikáció is letölthető</w:t>
      </w:r>
    </w:p>
    <w:p w14:paraId="29B84224" w14:textId="5E063288" w:rsidR="00753315" w:rsidRDefault="003F2620" w:rsidP="00753315">
      <w:pPr>
        <w:pStyle w:val="Default"/>
        <w:jc w:val="both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2397CB19" wp14:editId="5FFBC4B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163173" cy="92392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7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CDB78" w14:textId="7667735B" w:rsidR="00AE33FF" w:rsidRPr="00706C63" w:rsidRDefault="00AE33FF" w:rsidP="00AE33FF">
      <w:pPr>
        <w:pStyle w:val="Default"/>
        <w:numPr>
          <w:ilvl w:val="0"/>
          <w:numId w:val="9"/>
        </w:numPr>
        <w:ind w:left="426" w:right="5646"/>
        <w:rPr>
          <w:b/>
          <w:smallCaps/>
          <w:sz w:val="28"/>
          <w:szCs w:val="28"/>
        </w:rPr>
      </w:pPr>
      <w:r w:rsidRPr="00706C63">
        <w:rPr>
          <w:b/>
          <w:smallCaps/>
          <w:sz w:val="28"/>
          <w:szCs w:val="28"/>
        </w:rPr>
        <w:t>felület elérése:</w:t>
      </w:r>
    </w:p>
    <w:p w14:paraId="56EC6AF3" w14:textId="3D81416F" w:rsidR="00AE33FF" w:rsidRDefault="00AE33FF" w:rsidP="00AE33FF">
      <w:pPr>
        <w:pStyle w:val="Default"/>
        <w:jc w:val="both"/>
        <w:rPr>
          <w:rFonts w:asciiTheme="minorHAnsi" w:hAnsiTheme="minorHAnsi" w:cstheme="minorHAnsi"/>
        </w:rPr>
      </w:pPr>
      <w:r w:rsidRPr="00706C63">
        <w:t>A rendelési felület internetes böngésző segítségével a következő címről érhető el</w:t>
      </w:r>
      <w:r>
        <w:t>.</w:t>
      </w:r>
      <w:r w:rsidRPr="00FE5301">
        <w:t xml:space="preserve"> </w:t>
      </w:r>
      <w:r w:rsidRPr="0042493C">
        <w:t xml:space="preserve">Javasoljuk, hogy a </w:t>
      </w:r>
      <w:r w:rsidR="005737AD">
        <w:t xml:space="preserve">  </w:t>
      </w:r>
      <w:r w:rsidRPr="0042493C">
        <w:t>címet mentse el a böngésző kedvencei közé</w:t>
      </w:r>
      <w:r w:rsidRPr="00BE472F">
        <w:rPr>
          <w:sz w:val="28"/>
          <w:szCs w:val="28"/>
        </w:rPr>
        <w:t xml:space="preserve">: </w:t>
      </w:r>
      <w:hyperlink r:id="rId12" w:history="1">
        <w:r w:rsidR="00954D12" w:rsidRPr="00CF4FE0">
          <w:rPr>
            <w:rStyle w:val="Hiperhivatkozs"/>
            <w:rFonts w:ascii="Helvetica" w:hAnsi="Helvetica"/>
            <w:color w:val="2FA4E7"/>
            <w:u w:val="none"/>
            <w:shd w:val="clear" w:color="auto" w:fill="FFFFFF"/>
          </w:rPr>
          <w:t>https://budavargmsz.qb.hu/</w:t>
        </w:r>
      </w:hyperlink>
      <w:r w:rsidR="00954D12" w:rsidRPr="00CF4FE0">
        <w:t xml:space="preserve"> </w:t>
      </w:r>
    </w:p>
    <w:p w14:paraId="46CFDCBF" w14:textId="77777777" w:rsidR="00AE33FF" w:rsidRDefault="00AE33FF" w:rsidP="00AE33FF">
      <w:pPr>
        <w:pStyle w:val="Default"/>
        <w:jc w:val="both"/>
      </w:pPr>
    </w:p>
    <w:p w14:paraId="53A931F3" w14:textId="4365A63E" w:rsidR="003F2620" w:rsidRPr="00C908AB" w:rsidRDefault="00F66477" w:rsidP="005501A4">
      <w:pPr>
        <w:pStyle w:val="Default"/>
        <w:numPr>
          <w:ilvl w:val="0"/>
          <w:numId w:val="9"/>
        </w:numPr>
        <w:ind w:left="426" w:right="5646"/>
        <w:rPr>
          <w:smallCaps/>
          <w:sz w:val="28"/>
          <w:szCs w:val="28"/>
        </w:rPr>
      </w:pPr>
      <w:r w:rsidRPr="00015A4C">
        <w:rPr>
          <w:b/>
          <w:smallCaps/>
          <w:noProof/>
          <w:color w:val="EE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A776C9" wp14:editId="2306702F">
                <wp:simplePos x="0" y="0"/>
                <wp:positionH relativeFrom="column">
                  <wp:posOffset>3581400</wp:posOffset>
                </wp:positionH>
                <wp:positionV relativeFrom="paragraph">
                  <wp:posOffset>1102995</wp:posOffset>
                </wp:positionV>
                <wp:extent cx="647700" cy="342900"/>
                <wp:effectExtent l="19050" t="19050" r="19050" b="38100"/>
                <wp:wrapNone/>
                <wp:docPr id="505238322" name="Nyíl: vágott, jobbra mutat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notched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F1C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yíl: vágott, jobbra mutató 1" o:spid="_x0000_s1026" type="#_x0000_t94" style="position:absolute;margin-left:282pt;margin-top:86.85pt;width:51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" adj="15882" fillcolor="#e00" strokecolor="#1d0a0a [485]" strokeweight="2pt"/>
            </w:pict>
          </mc:Fallback>
        </mc:AlternateContent>
      </w:r>
      <w:r w:rsidR="0037471D">
        <w:rPr>
          <w:b/>
          <w:smallCaps/>
          <w:sz w:val="28"/>
          <w:szCs w:val="28"/>
        </w:rPr>
        <w:t>a rendszer használatának e</w:t>
      </w:r>
      <w:r w:rsidR="004536B0" w:rsidRPr="005501A4">
        <w:rPr>
          <w:b/>
          <w:smallCaps/>
          <w:sz w:val="28"/>
          <w:szCs w:val="28"/>
        </w:rPr>
        <w:t>lső lépései:</w:t>
      </w:r>
      <w:r w:rsidR="004972BD" w:rsidRPr="005501A4">
        <w:rPr>
          <w:b/>
          <w:smallCaps/>
          <w:sz w:val="28"/>
          <w:szCs w:val="28"/>
        </w:rPr>
        <w:br/>
      </w:r>
      <w:r>
        <w:rPr>
          <w:noProof/>
        </w:rPr>
        <w:drawing>
          <wp:inline distT="0" distB="0" distL="0" distR="0" wp14:anchorId="134C0274" wp14:editId="128E53D4">
            <wp:extent cx="6188400" cy="943200"/>
            <wp:effectExtent l="0" t="0" r="3175" b="9525"/>
            <wp:docPr id="16015814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14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19F2" w14:textId="77777777" w:rsidR="00C908AB" w:rsidRPr="009A16AD" w:rsidRDefault="00C908AB" w:rsidP="00C908AB">
      <w:pPr>
        <w:pStyle w:val="Default"/>
        <w:ind w:right="5646"/>
        <w:rPr>
          <w:smallCaps/>
          <w:sz w:val="28"/>
          <w:szCs w:val="28"/>
        </w:rPr>
      </w:pPr>
    </w:p>
    <w:p w14:paraId="1CEE0D73" w14:textId="43F686ED" w:rsidR="005501A4" w:rsidRPr="00321AEF" w:rsidRDefault="00AD0143" w:rsidP="0015361D">
      <w:pPr>
        <w:pStyle w:val="Default"/>
        <w:numPr>
          <w:ilvl w:val="0"/>
          <w:numId w:val="1"/>
        </w:numPr>
        <w:spacing w:after="120"/>
        <w:ind w:left="426" w:right="-34" w:hanging="357"/>
        <w:jc w:val="both"/>
        <w:rPr>
          <w:color w:val="auto"/>
        </w:rPr>
      </w:pPr>
      <w:r w:rsidRPr="00A600BD">
        <w:rPr>
          <w:b/>
          <w:smallCaps/>
          <w:color w:val="FF0000"/>
          <w:u w:val="single"/>
        </w:rPr>
        <w:t>Belépés:</w:t>
      </w:r>
      <w:r>
        <w:t xml:space="preserve"> </w:t>
      </w:r>
      <w:r w:rsidR="004972BD">
        <w:br/>
      </w:r>
      <w:r w:rsidR="00C908AB">
        <w:t xml:space="preserve">A rendszerbe Önöknek </w:t>
      </w:r>
      <w:r w:rsidR="002E5213">
        <w:rPr>
          <w:b/>
          <w:bCs/>
          <w:color w:val="FF0000"/>
        </w:rPr>
        <w:t>NEM KELL REGISZTRÁLNI!!!</w:t>
      </w:r>
      <w:r w:rsidR="00C908AB">
        <w:t xml:space="preserve"> Első belépéskor az Önök által leadott </w:t>
      </w:r>
      <w:r w:rsidR="00C908AB" w:rsidRPr="00E86715">
        <w:rPr>
          <w:b/>
          <w:bCs/>
          <w:u w:val="single"/>
        </w:rPr>
        <w:t>e-mail címmel</w:t>
      </w:r>
      <w:r w:rsidR="00C908AB">
        <w:t xml:space="preserve"> és az </w:t>
      </w:r>
      <w:r w:rsidR="00C908AB" w:rsidRPr="00E86715">
        <w:rPr>
          <w:b/>
          <w:bCs/>
          <w:u w:val="single"/>
        </w:rPr>
        <w:t>1234</w:t>
      </w:r>
      <w:r w:rsidR="00C908AB">
        <w:t xml:space="preserve">-es jelszóval tudnak </w:t>
      </w:r>
      <w:r w:rsidR="005737AD">
        <w:t>be</w:t>
      </w:r>
      <w:r w:rsidR="00C908AB">
        <w:t xml:space="preserve">lépni, </w:t>
      </w:r>
      <w:r w:rsidR="00C908AB">
        <w:rPr>
          <w:bCs/>
        </w:rPr>
        <w:t xml:space="preserve">amit az első belépést követően </w:t>
      </w:r>
      <w:r w:rsidR="00C908AB" w:rsidRPr="00C908AB">
        <w:rPr>
          <w:b/>
        </w:rPr>
        <w:t>meg kell változtatni</w:t>
      </w:r>
      <w:r w:rsidR="00321AEF">
        <w:t>.</w:t>
      </w:r>
    </w:p>
    <w:p w14:paraId="53C7B9A0" w14:textId="77777777" w:rsidR="00321AEF" w:rsidRDefault="00321AEF" w:rsidP="00321AEF">
      <w:pPr>
        <w:pStyle w:val="Default"/>
        <w:spacing w:after="120"/>
        <w:ind w:left="426" w:right="-34"/>
        <w:jc w:val="both"/>
        <w:rPr>
          <w:b/>
          <w:smallCaps/>
          <w:color w:val="FF0000"/>
          <w:u w:val="single"/>
        </w:rPr>
      </w:pPr>
    </w:p>
    <w:p w14:paraId="71A7847D" w14:textId="677CF555" w:rsidR="00206803" w:rsidRDefault="00C908AB" w:rsidP="0015361D">
      <w:pPr>
        <w:pStyle w:val="Default"/>
        <w:spacing w:before="120" w:after="120"/>
        <w:ind w:left="426"/>
        <w:jc w:val="both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E59FF48" wp14:editId="0344DD18">
            <wp:simplePos x="0" y="0"/>
            <wp:positionH relativeFrom="margin">
              <wp:posOffset>4566920</wp:posOffset>
            </wp:positionH>
            <wp:positionV relativeFrom="paragraph">
              <wp:posOffset>635</wp:posOffset>
            </wp:positionV>
            <wp:extent cx="1779905" cy="68580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03" w:rsidRPr="007356CA">
        <w:t xml:space="preserve">Amennyiben </w:t>
      </w:r>
      <w:r w:rsidR="00206803" w:rsidRPr="00E86715">
        <w:rPr>
          <w:b/>
          <w:bCs/>
          <w:u w:val="single"/>
        </w:rPr>
        <w:t xml:space="preserve">több </w:t>
      </w:r>
      <w:r w:rsidR="00E86715" w:rsidRPr="00E86715">
        <w:rPr>
          <w:b/>
          <w:bCs/>
          <w:u w:val="single"/>
        </w:rPr>
        <w:t>gyermek</w:t>
      </w:r>
      <w:r w:rsidR="0037471D">
        <w:rPr>
          <w:b/>
          <w:bCs/>
          <w:u w:val="single"/>
        </w:rPr>
        <w:t xml:space="preserve"> étkezését</w:t>
      </w:r>
      <w:r w:rsidR="00206803">
        <w:t xml:space="preserve"> szeretn</w:t>
      </w:r>
      <w:r w:rsidR="0037471D">
        <w:t>é</w:t>
      </w:r>
      <w:r w:rsidR="00206803">
        <w:t xml:space="preserve"> a rendszerben </w:t>
      </w:r>
      <w:r w:rsidR="0037471D">
        <w:t>kezelni</w:t>
      </w:r>
      <w:r w:rsidR="00206803" w:rsidRPr="007356CA">
        <w:t xml:space="preserve">, lehetséges ugyanazzal az e-mail címmel </w:t>
      </w:r>
      <w:r w:rsidR="00206803">
        <w:t>mindegyik</w:t>
      </w:r>
      <w:r w:rsidR="00206803" w:rsidRPr="007356CA">
        <w:t xml:space="preserve"> </w:t>
      </w:r>
      <w:r w:rsidR="0037471D">
        <w:t>gyermek befizetéseit, lemondásait</w:t>
      </w:r>
      <w:r w:rsidR="00206803" w:rsidRPr="007356CA">
        <w:t xml:space="preserve"> </w:t>
      </w:r>
      <w:r w:rsidR="00206803">
        <w:t xml:space="preserve">intézni. </w:t>
      </w:r>
      <w:r w:rsidR="00206803" w:rsidRPr="007356CA">
        <w:t xml:space="preserve">Ebben az esetben </w:t>
      </w:r>
      <w:r w:rsidR="0037471D">
        <w:t>a</w:t>
      </w:r>
      <w:r w:rsidR="00206803">
        <w:t xml:space="preserve"> </w:t>
      </w:r>
      <w:r w:rsidR="0037471D">
        <w:t>jobb felső sarokban, a gyermek neve mellett található pici nyílra kattintva a legördülő menüben megjelennek a további, azonos email címmel felvitt gyermekek, testvérek.</w:t>
      </w:r>
    </w:p>
    <w:p w14:paraId="79A95ED2" w14:textId="3BF4CDF6" w:rsidR="00206803" w:rsidRDefault="00206803" w:rsidP="0015361D">
      <w:pPr>
        <w:pStyle w:val="Default"/>
        <w:spacing w:before="120" w:after="120"/>
        <w:ind w:left="426"/>
        <w:jc w:val="both"/>
        <w:rPr>
          <w:sz w:val="12"/>
          <w:szCs w:val="12"/>
        </w:rPr>
      </w:pPr>
    </w:p>
    <w:p w14:paraId="616BDB5B" w14:textId="77777777" w:rsidR="00015A4C" w:rsidRDefault="00015A4C" w:rsidP="0015361D">
      <w:pPr>
        <w:pStyle w:val="Default"/>
        <w:spacing w:before="120" w:after="120"/>
        <w:ind w:left="426"/>
        <w:jc w:val="both"/>
        <w:rPr>
          <w:sz w:val="12"/>
          <w:szCs w:val="12"/>
        </w:rPr>
      </w:pPr>
    </w:p>
    <w:p w14:paraId="690C8043" w14:textId="77777777" w:rsidR="00015A4C" w:rsidRDefault="00015A4C" w:rsidP="0015361D">
      <w:pPr>
        <w:pStyle w:val="Default"/>
        <w:spacing w:before="120" w:after="120"/>
        <w:ind w:left="426"/>
        <w:jc w:val="both"/>
        <w:rPr>
          <w:sz w:val="12"/>
          <w:szCs w:val="12"/>
        </w:rPr>
      </w:pPr>
    </w:p>
    <w:p w14:paraId="121F0CC1" w14:textId="77777777" w:rsidR="00015A4C" w:rsidRPr="00E86715" w:rsidRDefault="00015A4C" w:rsidP="0015361D">
      <w:pPr>
        <w:pStyle w:val="Default"/>
        <w:spacing w:before="120" w:after="120"/>
        <w:ind w:left="426"/>
        <w:jc w:val="both"/>
        <w:rPr>
          <w:sz w:val="12"/>
          <w:szCs w:val="12"/>
        </w:rPr>
      </w:pPr>
    </w:p>
    <w:p w14:paraId="3EBB910D" w14:textId="77777777" w:rsidR="001D7335" w:rsidRPr="00A600BD" w:rsidRDefault="001D7335" w:rsidP="0015361D">
      <w:pPr>
        <w:pStyle w:val="Default"/>
        <w:spacing w:after="120"/>
        <w:ind w:left="426" w:right="-34"/>
        <w:jc w:val="both"/>
        <w:rPr>
          <w:color w:val="auto"/>
        </w:rPr>
      </w:pPr>
    </w:p>
    <w:p w14:paraId="4651A740" w14:textId="17BFF68E" w:rsidR="00455466" w:rsidRPr="0015361D" w:rsidRDefault="00E86715" w:rsidP="0015361D">
      <w:pPr>
        <w:pStyle w:val="Default"/>
        <w:numPr>
          <w:ilvl w:val="0"/>
          <w:numId w:val="1"/>
        </w:numPr>
        <w:spacing w:after="120"/>
        <w:ind w:left="426" w:right="-34" w:hanging="357"/>
        <w:rPr>
          <w:b/>
          <w:smallCaps/>
          <w:color w:val="FF0000"/>
          <w:u w:val="single"/>
        </w:rPr>
      </w:pPr>
      <w:r>
        <w:rPr>
          <w:b/>
          <w:smallCaps/>
          <w:color w:val="FF0000"/>
          <w:u w:val="single"/>
        </w:rPr>
        <w:lastRenderedPageBreak/>
        <w:t>Rendelés/</w:t>
      </w:r>
      <w:r w:rsidR="00682DF2">
        <w:rPr>
          <w:b/>
          <w:smallCaps/>
          <w:color w:val="FF0000"/>
          <w:u w:val="single"/>
        </w:rPr>
        <w:t>Lemondás</w:t>
      </w:r>
      <w:r w:rsidR="00AC089F" w:rsidRPr="003B5EE0">
        <w:rPr>
          <w:b/>
          <w:smallCaps/>
          <w:color w:val="FF0000"/>
          <w:u w:val="single"/>
        </w:rPr>
        <w:t>:</w:t>
      </w:r>
      <w:r w:rsidR="00AC089F" w:rsidRPr="0015361D">
        <w:rPr>
          <w:b/>
          <w:smallCaps/>
          <w:color w:val="FF0000"/>
          <w:u w:val="single"/>
        </w:rPr>
        <w:t xml:space="preserve"> </w:t>
      </w:r>
    </w:p>
    <w:p w14:paraId="4E614A51" w14:textId="71D9F884" w:rsidR="008270C3" w:rsidRPr="002E5213" w:rsidRDefault="000528B6" w:rsidP="0015361D">
      <w:pPr>
        <w:pStyle w:val="Default"/>
        <w:spacing w:after="120"/>
        <w:ind w:left="426" w:right="-34"/>
        <w:jc w:val="both"/>
        <w:rPr>
          <w:b/>
          <w:bCs/>
          <w:color w:val="EE0000"/>
        </w:rPr>
      </w:pPr>
      <w:r>
        <w:rPr>
          <w:color w:val="auto"/>
        </w:rPr>
        <w:t>A</w:t>
      </w:r>
      <w:r w:rsidR="008270C3">
        <w:rPr>
          <w:color w:val="auto"/>
        </w:rPr>
        <w:t xml:space="preserve"> havi étkezést</w:t>
      </w:r>
      <w:r>
        <w:rPr>
          <w:color w:val="auto"/>
        </w:rPr>
        <w:t xml:space="preserve"> </w:t>
      </w:r>
      <w:r w:rsidR="008270C3">
        <w:rPr>
          <w:color w:val="auto"/>
        </w:rPr>
        <w:t xml:space="preserve">a </w:t>
      </w:r>
      <w:r w:rsidR="00015A4C" w:rsidRPr="00015A4C">
        <w:rPr>
          <w:b/>
          <w:bCs/>
          <w:color w:val="auto"/>
        </w:rPr>
        <w:t xml:space="preserve">Budavári </w:t>
      </w:r>
      <w:r w:rsidR="00015A4C">
        <w:rPr>
          <w:b/>
          <w:bCs/>
          <w:color w:val="auto"/>
        </w:rPr>
        <w:t xml:space="preserve">Városüzemeltetési Kft </w:t>
      </w:r>
      <w:r w:rsidR="008270C3" w:rsidRPr="008270C3">
        <w:rPr>
          <w:b/>
          <w:bCs/>
          <w:color w:val="auto"/>
        </w:rPr>
        <w:t xml:space="preserve">közétkeztetési ügyintézői </w:t>
      </w:r>
      <w:r w:rsidR="008270C3">
        <w:rPr>
          <w:color w:val="auto"/>
        </w:rPr>
        <w:t>rendelik meg az iskola által jelzett tanítási napokra.</w:t>
      </w:r>
      <w:r w:rsidR="001D7335" w:rsidRPr="008270C3">
        <w:rPr>
          <w:color w:val="auto"/>
        </w:rPr>
        <w:t xml:space="preserve"> </w:t>
      </w:r>
      <w:r w:rsidR="008270C3" w:rsidRPr="002E5213">
        <w:rPr>
          <w:b/>
          <w:bCs/>
          <w:color w:val="FF0000"/>
          <w:u w:val="single"/>
        </w:rPr>
        <w:t>A szülőknek a megrendelés részhez hozzáférésük nincsen</w:t>
      </w:r>
      <w:r w:rsidR="002E5213">
        <w:rPr>
          <w:color w:val="auto"/>
        </w:rPr>
        <w:t xml:space="preserve">, </w:t>
      </w:r>
      <w:r w:rsidR="002E5213" w:rsidRPr="002E5213">
        <w:rPr>
          <w:b/>
          <w:bCs/>
          <w:color w:val="EE0000"/>
        </w:rPr>
        <w:t xml:space="preserve">tehát </w:t>
      </w:r>
      <w:r w:rsidR="00742380">
        <w:rPr>
          <w:b/>
          <w:bCs/>
          <w:color w:val="EE0000"/>
        </w:rPr>
        <w:t>AZ ÉTEL MEGRENDELÉSÉT</w:t>
      </w:r>
      <w:r w:rsidR="002E5213" w:rsidRPr="002E5213">
        <w:rPr>
          <w:b/>
          <w:bCs/>
          <w:color w:val="EE0000"/>
        </w:rPr>
        <w:t xml:space="preserve"> </w:t>
      </w:r>
      <w:r w:rsidR="00742380">
        <w:rPr>
          <w:b/>
          <w:bCs/>
          <w:color w:val="EE0000"/>
        </w:rPr>
        <w:t>a BUDAVÁRI VÁROSÜZEMELTETÉSI KFT végzi</w:t>
      </w:r>
      <w:r w:rsidR="002E5213" w:rsidRPr="002E5213">
        <w:rPr>
          <w:b/>
          <w:bCs/>
          <w:color w:val="EE0000"/>
        </w:rPr>
        <w:t>!!!</w:t>
      </w:r>
      <w:r w:rsidR="008270C3" w:rsidRPr="002E5213">
        <w:rPr>
          <w:b/>
          <w:bCs/>
          <w:color w:val="EE0000"/>
        </w:rPr>
        <w:t xml:space="preserve"> </w:t>
      </w:r>
    </w:p>
    <w:p w14:paraId="050C09BE" w14:textId="73CF54D8" w:rsidR="000528B6" w:rsidRDefault="008270C3" w:rsidP="0015361D">
      <w:pPr>
        <w:pStyle w:val="Default"/>
        <w:spacing w:after="120"/>
        <w:ind w:left="426" w:right="-34"/>
        <w:jc w:val="both"/>
        <w:rPr>
          <w:color w:val="auto"/>
        </w:rPr>
      </w:pPr>
      <w:r>
        <w:rPr>
          <w:color w:val="auto"/>
        </w:rPr>
        <w:t xml:space="preserve">Megrendelést </w:t>
      </w:r>
      <w:r w:rsidR="00742380" w:rsidRPr="00742380">
        <w:rPr>
          <w:b/>
          <w:bCs/>
          <w:color w:val="EE0000"/>
        </w:rPr>
        <w:t xml:space="preserve">LEMONDANI </w:t>
      </w:r>
      <w:r>
        <w:rPr>
          <w:color w:val="auto"/>
        </w:rPr>
        <w:t xml:space="preserve">(betegség, iskolai kirándulás, egyéb okból hiányzás esetén) az alábbi módon </w:t>
      </w:r>
      <w:r w:rsidR="00742380">
        <w:rPr>
          <w:b/>
          <w:bCs/>
          <w:color w:val="auto"/>
        </w:rPr>
        <w:t xml:space="preserve">a </w:t>
      </w:r>
      <w:r w:rsidR="00742380" w:rsidRPr="00742380">
        <w:rPr>
          <w:b/>
          <w:bCs/>
          <w:color w:val="EE0000"/>
        </w:rPr>
        <w:t>SZÜLŐKNEK LEHETSÉGES</w:t>
      </w:r>
      <w:r w:rsidR="00742380">
        <w:rPr>
          <w:b/>
          <w:bCs/>
          <w:color w:val="auto"/>
        </w:rPr>
        <w:t>:</w:t>
      </w:r>
    </w:p>
    <w:p w14:paraId="0167A7D0" w14:textId="2BCE19C0" w:rsidR="00E86715" w:rsidRDefault="00E94511" w:rsidP="0015361D">
      <w:pPr>
        <w:pStyle w:val="Default"/>
        <w:spacing w:after="120"/>
        <w:ind w:left="-284" w:right="-34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BEB1BF" wp14:editId="1D57B129">
                <wp:simplePos x="0" y="0"/>
                <wp:positionH relativeFrom="column">
                  <wp:posOffset>5501322</wp:posOffset>
                </wp:positionH>
                <wp:positionV relativeFrom="paragraph">
                  <wp:posOffset>423863</wp:posOffset>
                </wp:positionV>
                <wp:extent cx="131445" cy="466090"/>
                <wp:effectExtent l="4128" t="0" r="25082" b="25083"/>
                <wp:wrapNone/>
                <wp:docPr id="113135744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144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E86F4" w14:textId="77777777" w:rsidR="00E94511" w:rsidRDefault="00E94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EB1BF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433.15pt;margin-top:33.4pt;width:10.35pt;height:36.7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" fillcolor="white [3201]" strokeweight=".5pt">
                <v:textbox>
                  <w:txbxContent>
                    <w:p w14:paraId="5D2E86F4" w14:textId="77777777" w:rsidR="00E94511" w:rsidRDefault="00E94511"/>
                  </w:txbxContent>
                </v:textbox>
              </v:shape>
            </w:pict>
          </mc:Fallback>
        </mc:AlternateContent>
      </w:r>
      <w:r w:rsidR="009B451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0FB137" wp14:editId="1BEE06B6">
                <wp:simplePos x="0" y="0"/>
                <wp:positionH relativeFrom="column">
                  <wp:posOffset>3450590</wp:posOffset>
                </wp:positionH>
                <wp:positionV relativeFrom="paragraph">
                  <wp:posOffset>3239770</wp:posOffset>
                </wp:positionV>
                <wp:extent cx="470279" cy="386346"/>
                <wp:effectExtent l="41910" t="15240" r="29210" b="48260"/>
                <wp:wrapNone/>
                <wp:docPr id="139023344" name="Nyíl: vágott,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61470">
                          <a:off x="0" y="0"/>
                          <a:ext cx="470279" cy="386346"/>
                        </a:xfrm>
                        <a:prstGeom prst="notchedRightArrow">
                          <a:avLst>
                            <a:gd name="adj1" fmla="val 50000"/>
                            <a:gd name="adj2" fmla="val 44411"/>
                          </a:avLst>
                        </a:prstGeom>
                        <a:solidFill>
                          <a:srgbClr val="EE0000"/>
                        </a:solidFill>
                        <a:ln w="25400" cap="flat" cmpd="sng" algn="ctr">
                          <a:solidFill>
                            <a:srgbClr val="C0504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7615" id="Nyíl: vágott, jobbra mutató 2" o:spid="_x0000_s1026" type="#_x0000_t94" style="position:absolute;margin-left:271.7pt;margin-top:255.1pt;width:37.05pt;height:30.4pt;rotation:-6377232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" adj="13719" fillcolor="#e00" strokecolor="#4f1d1b" strokeweight="2pt"/>
            </w:pict>
          </mc:Fallback>
        </mc:AlternateContent>
      </w:r>
      <w:r w:rsidR="009B451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9351B8" wp14:editId="5CFC1A5A">
                <wp:simplePos x="0" y="0"/>
                <wp:positionH relativeFrom="column">
                  <wp:posOffset>828675</wp:posOffset>
                </wp:positionH>
                <wp:positionV relativeFrom="paragraph">
                  <wp:posOffset>913130</wp:posOffset>
                </wp:positionV>
                <wp:extent cx="819150" cy="371475"/>
                <wp:effectExtent l="19050" t="19050" r="38100" b="47625"/>
                <wp:wrapNone/>
                <wp:docPr id="69980506" name="Nyíl: vágott,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notched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DAD9" id="Nyíl: vágott, jobbra mutató 2" o:spid="_x0000_s1026" type="#_x0000_t94" style="position:absolute;margin-left:65.25pt;margin-top:71.9pt;width:64.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" adj="16702" fillcolor="#e00" strokecolor="#1d0a0a [485]" strokeweight="2pt"/>
            </w:pict>
          </mc:Fallback>
        </mc:AlternateContent>
      </w:r>
      <w:r w:rsidR="009B4514">
        <w:rPr>
          <w:noProof/>
        </w:rPr>
        <w:drawing>
          <wp:inline distT="0" distB="0" distL="0" distR="0" wp14:anchorId="54C69459" wp14:editId="789EC6B0">
            <wp:extent cx="6188710" cy="3616325"/>
            <wp:effectExtent l="0" t="0" r="2540" b="3175"/>
            <wp:docPr id="2070772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729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43D3" w14:textId="30983F96" w:rsidR="00682DF2" w:rsidRPr="003B5EE0" w:rsidRDefault="00344FEB" w:rsidP="0015361D">
      <w:pPr>
        <w:pStyle w:val="Default"/>
        <w:spacing w:after="120"/>
        <w:ind w:right="-34"/>
        <w:jc w:val="both"/>
        <w:rPr>
          <w:color w:val="auto"/>
        </w:rPr>
      </w:pPr>
      <w:r>
        <w:rPr>
          <w:color w:val="auto"/>
        </w:rPr>
        <w:t>A lemondást az étkezési napot megelőző munkanap 9</w:t>
      </w:r>
      <w:r w:rsidR="00BC298B">
        <w:rPr>
          <w:color w:val="auto"/>
        </w:rPr>
        <w:t>.00</w:t>
      </w:r>
      <w:r>
        <w:rPr>
          <w:color w:val="auto"/>
        </w:rPr>
        <w:t xml:space="preserve"> </w:t>
      </w:r>
      <w:r w:rsidR="00BC298B">
        <w:rPr>
          <w:color w:val="auto"/>
        </w:rPr>
        <w:t>-</w:t>
      </w:r>
      <w:r>
        <w:rPr>
          <w:color w:val="auto"/>
        </w:rPr>
        <w:t xml:space="preserve">óráig </w:t>
      </w:r>
      <w:r w:rsidR="00616EFD">
        <w:rPr>
          <w:color w:val="auto"/>
        </w:rPr>
        <w:t xml:space="preserve">Önöknek </w:t>
      </w:r>
      <w:r>
        <w:rPr>
          <w:color w:val="auto"/>
        </w:rPr>
        <w:t>kell elvégezni</w:t>
      </w:r>
      <w:r w:rsidR="00E86715">
        <w:rPr>
          <w:color w:val="auto"/>
        </w:rPr>
        <w:t xml:space="preserve"> a </w:t>
      </w:r>
      <w:r w:rsidR="00682DF2">
        <w:rPr>
          <w:color w:val="auto"/>
        </w:rPr>
        <w:t xml:space="preserve">weboldalon </w:t>
      </w:r>
      <w:r w:rsidR="00E86715">
        <w:rPr>
          <w:color w:val="auto"/>
        </w:rPr>
        <w:t>az alábbiak szerint:</w:t>
      </w:r>
    </w:p>
    <w:p w14:paraId="0F8FB9D7" w14:textId="77777777" w:rsidR="00682DF2" w:rsidRDefault="00682DF2" w:rsidP="0015361D">
      <w:pPr>
        <w:pStyle w:val="Default"/>
        <w:numPr>
          <w:ilvl w:val="1"/>
          <w:numId w:val="1"/>
        </w:numPr>
        <w:spacing w:after="120"/>
        <w:ind w:left="567" w:right="-34"/>
        <w:jc w:val="both"/>
        <w:rPr>
          <w:b/>
          <w:bCs/>
          <w:color w:val="auto"/>
        </w:rPr>
      </w:pPr>
      <w:r w:rsidRPr="005430DB">
        <w:rPr>
          <w:b/>
          <w:bCs/>
          <w:color w:val="auto"/>
          <w:u w:val="single"/>
        </w:rPr>
        <w:t>Személy választás</w:t>
      </w:r>
      <w:r w:rsidRPr="005430DB">
        <w:rPr>
          <w:b/>
          <w:bCs/>
          <w:color w:val="auto"/>
        </w:rPr>
        <w:t xml:space="preserve">: </w:t>
      </w:r>
      <w:r w:rsidRPr="005430DB">
        <w:rPr>
          <w:color w:val="auto"/>
        </w:rPr>
        <w:t>amennyiben több személy is hozzá van rendelve egy belépési e-mail címhez, úgy a jobb felső sarokban tudunk személyt választani a legördülő menüből.</w:t>
      </w:r>
      <w:r w:rsidRPr="005430DB">
        <w:rPr>
          <w:b/>
          <w:bCs/>
          <w:color w:val="auto"/>
        </w:rPr>
        <w:t xml:space="preserve"> </w:t>
      </w:r>
    </w:p>
    <w:p w14:paraId="328F3EED" w14:textId="4FE7F0F1" w:rsidR="006B17FA" w:rsidRPr="005430DB" w:rsidRDefault="006B17FA" w:rsidP="0015361D">
      <w:pPr>
        <w:pStyle w:val="Default"/>
        <w:numPr>
          <w:ilvl w:val="1"/>
          <w:numId w:val="1"/>
        </w:numPr>
        <w:spacing w:after="120"/>
        <w:ind w:left="567" w:right="-34"/>
        <w:jc w:val="both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Menü rendelés menüpontra kattintva megjelenik az aktuális időszak rendelése</w:t>
      </w:r>
    </w:p>
    <w:p w14:paraId="17D92BD3" w14:textId="3FA7D37A" w:rsidR="00682DF2" w:rsidRPr="005430DB" w:rsidRDefault="00682DF2" w:rsidP="0015361D">
      <w:pPr>
        <w:pStyle w:val="Default"/>
        <w:numPr>
          <w:ilvl w:val="1"/>
          <w:numId w:val="1"/>
        </w:numPr>
        <w:spacing w:after="120"/>
        <w:ind w:left="567" w:right="-34"/>
        <w:jc w:val="both"/>
        <w:rPr>
          <w:b/>
          <w:color w:val="auto"/>
        </w:rPr>
      </w:pPr>
      <w:r w:rsidRPr="005430DB">
        <w:rPr>
          <w:b/>
          <w:color w:val="auto"/>
          <w:u w:val="single"/>
        </w:rPr>
        <w:t>Időszak választás</w:t>
      </w:r>
      <w:r w:rsidRPr="005430DB">
        <w:rPr>
          <w:b/>
          <w:color w:val="auto"/>
        </w:rPr>
        <w:t xml:space="preserve">: </w:t>
      </w:r>
      <w:r w:rsidR="006B17FA" w:rsidRPr="006B17FA">
        <w:rPr>
          <w:bCs/>
          <w:color w:val="auto"/>
        </w:rPr>
        <w:t>a dátumválasztó</w:t>
      </w:r>
      <w:r w:rsidR="006B17FA">
        <w:rPr>
          <w:b/>
          <w:color w:val="auto"/>
        </w:rPr>
        <w:t xml:space="preserve"> </w:t>
      </w:r>
      <w:r w:rsidRPr="005430DB">
        <w:rPr>
          <w:bCs/>
          <w:color w:val="auto"/>
        </w:rPr>
        <w:t>közép</w:t>
      </w:r>
      <w:r w:rsidR="006B17FA">
        <w:rPr>
          <w:bCs/>
          <w:color w:val="auto"/>
        </w:rPr>
        <w:t>ső mezőben</w:t>
      </w:r>
      <w:r w:rsidRPr="005430DB">
        <w:rPr>
          <w:bCs/>
          <w:color w:val="auto"/>
        </w:rPr>
        <w:t xml:space="preserve"> kiválasztjuk a hetet </w:t>
      </w:r>
    </w:p>
    <w:p w14:paraId="0172F268" w14:textId="3D2EEEC0" w:rsidR="00682DF2" w:rsidRPr="005430DB" w:rsidRDefault="0015361D" w:rsidP="0015361D">
      <w:pPr>
        <w:pStyle w:val="Default"/>
        <w:numPr>
          <w:ilvl w:val="1"/>
          <w:numId w:val="1"/>
        </w:numPr>
        <w:spacing w:after="120"/>
        <w:ind w:left="567" w:right="-34"/>
        <w:jc w:val="both"/>
        <w:rPr>
          <w:b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24800" behindDoc="1" locked="0" layoutInCell="1" allowOverlap="1" wp14:anchorId="4D36FB0F" wp14:editId="23D29A04">
            <wp:simplePos x="0" y="0"/>
            <wp:positionH relativeFrom="margin">
              <wp:posOffset>5803265</wp:posOffset>
            </wp:positionH>
            <wp:positionV relativeFrom="paragraph">
              <wp:posOffset>121920</wp:posOffset>
            </wp:positionV>
            <wp:extent cx="523875" cy="266700"/>
            <wp:effectExtent l="0" t="0" r="9525" b="0"/>
            <wp:wrapTight wrapText="bothSides">
              <wp:wrapPolygon edited="0">
                <wp:start x="0" y="0"/>
                <wp:lineTo x="0" y="20057"/>
                <wp:lineTo x="21207" y="20057"/>
                <wp:lineTo x="21207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DF2">
        <w:rPr>
          <w:b/>
          <w:color w:val="auto"/>
          <w:u w:val="single"/>
        </w:rPr>
        <w:t>Lemondás</w:t>
      </w:r>
      <w:r w:rsidR="00682DF2" w:rsidRPr="005430DB">
        <w:rPr>
          <w:b/>
          <w:color w:val="auto"/>
        </w:rPr>
        <w:t xml:space="preserve">: </w:t>
      </w:r>
    </w:p>
    <w:p w14:paraId="31CA2E76" w14:textId="0C0D6666" w:rsidR="00682DF2" w:rsidRDefault="006B17FA" w:rsidP="0015361D">
      <w:pPr>
        <w:pStyle w:val="Default"/>
        <w:numPr>
          <w:ilvl w:val="2"/>
          <w:numId w:val="1"/>
        </w:numPr>
        <w:spacing w:after="120"/>
        <w:ind w:left="567" w:right="-34"/>
        <w:jc w:val="both"/>
        <w:rPr>
          <w:color w:val="auto"/>
        </w:rPr>
      </w:pPr>
      <w:r>
        <w:rPr>
          <w:color w:val="auto"/>
        </w:rPr>
        <w:t>A</w:t>
      </w:r>
      <w:r w:rsidR="00682DF2">
        <w:rPr>
          <w:color w:val="auto"/>
        </w:rPr>
        <w:t xml:space="preserve">z </w:t>
      </w:r>
      <w:r w:rsidR="00682DF2" w:rsidRPr="005430DB">
        <w:rPr>
          <w:color w:val="auto"/>
          <w:u w:val="single"/>
        </w:rPr>
        <w:t>aktuális napoknál egyesével</w:t>
      </w:r>
      <w:r w:rsidR="00682DF2">
        <w:rPr>
          <w:color w:val="auto"/>
        </w:rPr>
        <w:t xml:space="preserve"> tudja módosítani igényét</w:t>
      </w:r>
      <w:r>
        <w:rPr>
          <w:color w:val="auto"/>
        </w:rPr>
        <w:t xml:space="preserve"> a – (mínusz) gomb megnyomásával</w:t>
      </w:r>
      <w:r w:rsidR="00682DF2">
        <w:rPr>
          <w:color w:val="auto"/>
        </w:rPr>
        <w:t>.</w:t>
      </w:r>
      <w:r>
        <w:rPr>
          <w:color w:val="auto"/>
        </w:rPr>
        <w:t xml:space="preserve"> </w:t>
      </w:r>
    </w:p>
    <w:p w14:paraId="354C593C" w14:textId="27CF6A9B" w:rsidR="00F51B04" w:rsidRPr="00D46643" w:rsidRDefault="00D331EB" w:rsidP="00D46643">
      <w:pPr>
        <w:pStyle w:val="Default"/>
        <w:spacing w:after="120"/>
        <w:ind w:left="567" w:right="-34"/>
        <w:rPr>
          <w:b/>
          <w:color w:val="auto"/>
          <w:u w:val="single"/>
        </w:rPr>
      </w:pPr>
      <w:r>
        <w:rPr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0DBAF8" wp14:editId="52017F12">
                <wp:simplePos x="0" y="0"/>
                <wp:positionH relativeFrom="column">
                  <wp:posOffset>4305300</wp:posOffset>
                </wp:positionH>
                <wp:positionV relativeFrom="paragraph">
                  <wp:posOffset>815975</wp:posOffset>
                </wp:positionV>
                <wp:extent cx="942975" cy="180975"/>
                <wp:effectExtent l="0" t="0" r="9525" b="9525"/>
                <wp:wrapNone/>
                <wp:docPr id="35859009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5D46" id="Téglalap 4" o:spid="_x0000_s1026" style="position:absolute;margin-left:339pt;margin-top:64.25pt;width:7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682DF2">
        <w:rPr>
          <w:b/>
          <w:color w:val="auto"/>
          <w:u w:val="single"/>
        </w:rPr>
        <w:t>Lemondások</w:t>
      </w:r>
      <w:r w:rsidR="00682DF2" w:rsidRPr="005430DB">
        <w:rPr>
          <w:b/>
          <w:color w:val="auto"/>
          <w:u w:val="single"/>
        </w:rPr>
        <w:t xml:space="preserve"> áttekintése</w:t>
      </w:r>
      <w:r w:rsidR="00682DF2">
        <w:rPr>
          <w:b/>
          <w:color w:val="auto"/>
          <w:u w:val="single"/>
        </w:rPr>
        <w:t>:</w:t>
      </w:r>
      <w:r w:rsidR="00682DF2" w:rsidRPr="005430DB">
        <w:rPr>
          <w:bCs/>
          <w:color w:val="auto"/>
        </w:rPr>
        <w:t xml:space="preserve"> </w:t>
      </w:r>
      <w:r w:rsidR="00682DF2">
        <w:rPr>
          <w:bCs/>
          <w:color w:val="auto"/>
        </w:rPr>
        <w:t>A</w:t>
      </w:r>
      <w:r w:rsidR="00682DF2" w:rsidRPr="005430DB">
        <w:rPr>
          <w:bCs/>
          <w:color w:val="auto"/>
        </w:rPr>
        <w:t xml:space="preserve"> </w:t>
      </w:r>
      <w:r w:rsidR="006B17FA">
        <w:rPr>
          <w:bCs/>
          <w:color w:val="auto"/>
        </w:rPr>
        <w:t>módosítás</w:t>
      </w:r>
      <w:r w:rsidR="00682DF2" w:rsidRPr="005430DB">
        <w:rPr>
          <w:bCs/>
          <w:color w:val="auto"/>
        </w:rPr>
        <w:t xml:space="preserve"> végeztével </w:t>
      </w:r>
      <w:r w:rsidR="00F51B04">
        <w:rPr>
          <w:color w:val="auto"/>
        </w:rPr>
        <w:t xml:space="preserve">a </w:t>
      </w:r>
      <w:r w:rsidR="00F51B04" w:rsidRPr="00950F39">
        <w:rPr>
          <w:b/>
          <w:bCs/>
          <w:color w:val="auto"/>
          <w:highlight w:val="yellow"/>
        </w:rPr>
        <w:t>Következő</w:t>
      </w:r>
      <w:r w:rsidR="00F51B04" w:rsidRPr="00950F39">
        <w:rPr>
          <w:color w:val="auto"/>
          <w:highlight w:val="yellow"/>
        </w:rPr>
        <w:t>,</w:t>
      </w:r>
      <w:r w:rsidR="00F51B04">
        <w:rPr>
          <w:color w:val="auto"/>
        </w:rPr>
        <w:t xml:space="preserve"> majd a </w:t>
      </w:r>
      <w:r w:rsidR="008D19C1" w:rsidRPr="00950F39">
        <w:rPr>
          <w:b/>
          <w:color w:val="auto"/>
          <w:highlight w:val="yellow"/>
        </w:rPr>
        <w:t>Megrendel/Lemond</w:t>
      </w:r>
      <w:r w:rsidR="008D19C1" w:rsidRPr="00B52897">
        <w:rPr>
          <w:b/>
          <w:color w:val="auto"/>
        </w:rPr>
        <w:t xml:space="preserve"> </w:t>
      </w:r>
      <w:r w:rsidR="008D19C1" w:rsidRPr="00F51B04">
        <w:rPr>
          <w:bCs/>
          <w:color w:val="auto"/>
        </w:rPr>
        <w:t xml:space="preserve">gomb </w:t>
      </w:r>
      <w:r w:rsidR="00F51B04">
        <w:rPr>
          <w:bCs/>
          <w:color w:val="auto"/>
        </w:rPr>
        <w:t xml:space="preserve">lenyomásával tudja </w:t>
      </w:r>
      <w:r w:rsidR="008D19C1" w:rsidRPr="00F51B04">
        <w:rPr>
          <w:b/>
          <w:color w:val="auto"/>
        </w:rPr>
        <w:t>véglegesíteni</w:t>
      </w:r>
      <w:r w:rsidR="008D19C1" w:rsidRPr="00F51B04">
        <w:rPr>
          <w:bCs/>
          <w:color w:val="auto"/>
        </w:rPr>
        <w:t xml:space="preserve"> a</w:t>
      </w:r>
      <w:r w:rsidR="00833C1D" w:rsidRPr="00F51B04">
        <w:rPr>
          <w:bCs/>
          <w:color w:val="auto"/>
        </w:rPr>
        <w:t xml:space="preserve"> </w:t>
      </w:r>
      <w:r w:rsidR="008D19C1" w:rsidRPr="00F51B04">
        <w:rPr>
          <w:bCs/>
          <w:color w:val="auto"/>
        </w:rPr>
        <w:t>lemondást</w:t>
      </w:r>
      <w:r w:rsidR="008D19C1" w:rsidRPr="00B52897">
        <w:rPr>
          <w:b/>
          <w:color w:val="auto"/>
        </w:rPr>
        <w:t>.</w:t>
      </w:r>
      <w:r w:rsidR="00833C1D" w:rsidRPr="00B52897">
        <w:rPr>
          <w:b/>
          <w:color w:val="auto"/>
        </w:rPr>
        <w:t xml:space="preserve"> </w:t>
      </w:r>
      <w:r w:rsidR="00F51B04" w:rsidRPr="00D331EB">
        <w:rPr>
          <w:b/>
          <w:color w:val="EE0000"/>
        </w:rPr>
        <w:t xml:space="preserve">Kérjük várja meg a visszaigazolást a </w:t>
      </w:r>
      <w:r w:rsidRPr="00D331EB">
        <w:rPr>
          <w:b/>
          <w:color w:val="EE0000"/>
        </w:rPr>
        <w:t>tr</w:t>
      </w:r>
      <w:r w:rsidR="00F51B04" w:rsidRPr="00D331EB">
        <w:rPr>
          <w:b/>
          <w:color w:val="EE0000"/>
        </w:rPr>
        <w:t>anzakció sikerességéről.</w:t>
      </w:r>
      <w:r w:rsidR="00833C1D" w:rsidRPr="00D331EB">
        <w:rPr>
          <w:b/>
          <w:color w:val="EE0000"/>
        </w:rPr>
        <w:t xml:space="preserve">   </w:t>
      </w:r>
      <w:r w:rsidR="00F51B04">
        <w:rPr>
          <w:noProof/>
        </w:rPr>
        <w:drawing>
          <wp:inline distT="0" distB="0" distL="0" distR="0" wp14:anchorId="5FE6FC11" wp14:editId="4D201B34">
            <wp:extent cx="5786382" cy="1409700"/>
            <wp:effectExtent l="0" t="0" r="5080" b="635"/>
            <wp:docPr id="15493255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255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638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73B7" w14:textId="77777777" w:rsidR="00F51B04" w:rsidRDefault="00F51B04" w:rsidP="00F51B04">
      <w:pPr>
        <w:pStyle w:val="Default"/>
        <w:spacing w:after="120"/>
        <w:ind w:right="-34"/>
        <w:rPr>
          <w:b/>
          <w:smallCaps/>
          <w:color w:val="FF0000"/>
          <w:u w:val="single"/>
        </w:rPr>
      </w:pPr>
    </w:p>
    <w:p w14:paraId="2E935E3C" w14:textId="77777777" w:rsidR="00F51B04" w:rsidRDefault="00F51B04" w:rsidP="00F51B04">
      <w:pPr>
        <w:pStyle w:val="Default"/>
        <w:spacing w:after="120"/>
        <w:ind w:right="-34"/>
        <w:rPr>
          <w:b/>
          <w:smallCaps/>
          <w:color w:val="FF0000"/>
          <w:u w:val="single"/>
        </w:rPr>
      </w:pPr>
    </w:p>
    <w:p w14:paraId="2D210CFD" w14:textId="4747F51E" w:rsidR="006844CC" w:rsidRPr="001D7335" w:rsidRDefault="00586736" w:rsidP="001D7335">
      <w:pPr>
        <w:pStyle w:val="Default"/>
        <w:numPr>
          <w:ilvl w:val="0"/>
          <w:numId w:val="1"/>
        </w:numPr>
        <w:spacing w:after="120"/>
        <w:ind w:left="426" w:right="-34" w:hanging="357"/>
        <w:rPr>
          <w:b/>
          <w:smallCaps/>
          <w:color w:val="FF0000"/>
          <w:u w:val="single"/>
        </w:rPr>
      </w:pPr>
      <w:r>
        <w:rPr>
          <w:b/>
          <w:smallCaps/>
          <w:color w:val="FF0000"/>
          <w:u w:val="single"/>
        </w:rPr>
        <w:t xml:space="preserve">Étkezések </w:t>
      </w:r>
      <w:r w:rsidR="00EF01A9">
        <w:rPr>
          <w:b/>
          <w:smallCaps/>
          <w:color w:val="FF0000"/>
          <w:u w:val="single"/>
        </w:rPr>
        <w:t>Befizetés</w:t>
      </w:r>
      <w:r>
        <w:rPr>
          <w:b/>
          <w:smallCaps/>
          <w:color w:val="FF0000"/>
          <w:u w:val="single"/>
        </w:rPr>
        <w:t>e</w:t>
      </w:r>
      <w:r w:rsidR="00EF01A9" w:rsidRPr="003B5EE0">
        <w:rPr>
          <w:b/>
          <w:smallCaps/>
          <w:color w:val="FF0000"/>
          <w:u w:val="single"/>
        </w:rPr>
        <w:t>:</w:t>
      </w:r>
      <w:r w:rsidR="00EF01A9" w:rsidRPr="001D7335">
        <w:rPr>
          <w:b/>
          <w:smallCaps/>
          <w:color w:val="FF0000"/>
          <w:u w:val="single"/>
        </w:rPr>
        <w:t xml:space="preserve"> </w:t>
      </w:r>
    </w:p>
    <w:p w14:paraId="79C66266" w14:textId="3D51BB41" w:rsidR="00757016" w:rsidRDefault="007B1864" w:rsidP="001D7335">
      <w:pPr>
        <w:pStyle w:val="Default"/>
        <w:spacing w:after="120"/>
        <w:ind w:left="425" w:right="-34"/>
        <w:jc w:val="both"/>
      </w:pPr>
      <w:r w:rsidRPr="00962CC9">
        <w:t>A</w:t>
      </w:r>
      <w:r w:rsidR="00962CC9" w:rsidRPr="00962CC9">
        <w:t xml:space="preserve"> havi étkezési díjakról díjbekérő</w:t>
      </w:r>
      <w:r w:rsidR="00F51B04">
        <w:t>t</w:t>
      </w:r>
      <w:r w:rsidR="00962CC9" w:rsidRPr="00962CC9">
        <w:t xml:space="preserve"> </w:t>
      </w:r>
      <w:r w:rsidR="00F51B04">
        <w:t>állítunk ki</w:t>
      </w:r>
      <w:r w:rsidR="00962CC9" w:rsidRPr="00962CC9">
        <w:t xml:space="preserve">, </w:t>
      </w:r>
      <w:r w:rsidR="00F51B04">
        <w:t xml:space="preserve">mely a </w:t>
      </w:r>
      <w:hyperlink r:id="rId18" w:history="1">
        <w:r w:rsidR="00BC298B" w:rsidRPr="003F04FA">
          <w:rPr>
            <w:rStyle w:val="Hiperhivatkozs"/>
          </w:rPr>
          <w:t>noreply-suli@qb.hu</w:t>
        </w:r>
      </w:hyperlink>
      <w:r w:rsidR="00F51B04">
        <w:t xml:space="preserve"> </w:t>
      </w:r>
      <w:r w:rsidR="00582057">
        <w:t>(</w:t>
      </w:r>
      <w:r w:rsidR="00582057" w:rsidRPr="00582057">
        <w:rPr>
          <w:b/>
          <w:bCs/>
          <w:color w:val="FF0000"/>
        </w:rPr>
        <w:t>kérjük erre az email címre ne küldjön semmilyen üzenetet, mert ügyintézőink nem kapják meg</w:t>
      </w:r>
      <w:r w:rsidR="00582057">
        <w:t>)</w:t>
      </w:r>
      <w:r w:rsidR="00F51B04">
        <w:t xml:space="preserve"> email címről kerül kiküldésre. </w:t>
      </w:r>
      <w:r w:rsidR="00582057">
        <w:t xml:space="preserve">Az aktuális kiegyenlítendő díjbekérő a </w:t>
      </w:r>
      <w:r w:rsidR="000528B6" w:rsidRPr="00962CC9">
        <w:t xml:space="preserve">Pénzügyi adatok </w:t>
      </w:r>
      <w:r w:rsidR="00582057">
        <w:t>/</w:t>
      </w:r>
      <w:r w:rsidR="000528B6" w:rsidRPr="00962CC9">
        <w:t xml:space="preserve"> </w:t>
      </w:r>
      <w:r w:rsidR="00C004C2" w:rsidRPr="00962CC9">
        <w:t>Díjbekérő lista</w:t>
      </w:r>
      <w:r w:rsidR="000528B6" w:rsidRPr="00962CC9">
        <w:t xml:space="preserve"> menüpontb</w:t>
      </w:r>
      <w:r w:rsidR="00582057">
        <w:t>ól is elérhető</w:t>
      </w:r>
      <w:r w:rsidR="00962CC9" w:rsidRPr="00962CC9">
        <w:t xml:space="preserve">. </w:t>
      </w:r>
    </w:p>
    <w:p w14:paraId="2762DE89" w14:textId="52821AA0" w:rsidR="00F51B04" w:rsidRPr="00962CC9" w:rsidRDefault="00135375" w:rsidP="001D7335">
      <w:pPr>
        <w:pStyle w:val="Default"/>
        <w:spacing w:after="120"/>
        <w:ind w:left="425" w:right="-34"/>
        <w:jc w:val="both"/>
      </w:pPr>
      <w:r>
        <w:rPr>
          <w:noProof/>
        </w:rPr>
        <w:drawing>
          <wp:inline distT="0" distB="0" distL="0" distR="0" wp14:anchorId="64445579" wp14:editId="50F9CFCE">
            <wp:extent cx="6188710" cy="3648075"/>
            <wp:effectExtent l="0" t="0" r="2540" b="9525"/>
            <wp:docPr id="15900988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8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9952" w14:textId="156623A2" w:rsidR="00F51B04" w:rsidRDefault="00582057" w:rsidP="00582057">
      <w:pPr>
        <w:pStyle w:val="Default"/>
        <w:spacing w:after="120" w:line="264" w:lineRule="auto"/>
        <w:ind w:left="425" w:right="-34"/>
        <w:jc w:val="both"/>
      </w:pPr>
      <w:r w:rsidRPr="00582057">
        <w:t>Amennyiben van kiegy</w:t>
      </w:r>
      <w:r>
        <w:t xml:space="preserve">enlítetlen díjbekérője, a </w:t>
      </w:r>
      <w:r w:rsidRPr="00582057">
        <w:rPr>
          <w:b/>
          <w:bCs/>
        </w:rPr>
        <w:t xml:space="preserve">Díjbekérő </w:t>
      </w:r>
      <w:r w:rsidR="00BC298B">
        <w:rPr>
          <w:b/>
          <w:bCs/>
        </w:rPr>
        <w:t xml:space="preserve">kék színű </w:t>
      </w:r>
      <w:r w:rsidRPr="00582057">
        <w:rPr>
          <w:b/>
          <w:bCs/>
        </w:rPr>
        <w:t>szám</w:t>
      </w:r>
      <w:r w:rsidRPr="00BC298B">
        <w:rPr>
          <w:b/>
          <w:bCs/>
        </w:rPr>
        <w:t>ára</w:t>
      </w:r>
      <w:r>
        <w:t xml:space="preserve"> kattintva megnyílik a dokumentum PDF formátumban. Ennek bal felső sarkában találhatóak az utalási adatok. Utalását teljesítheti eseti banki átutalással, QR kódos utalással vagy fizetési kérelemmel.</w:t>
      </w:r>
    </w:p>
    <w:p w14:paraId="34D2B8CB" w14:textId="77777777" w:rsidR="00582057" w:rsidRPr="00582057" w:rsidRDefault="00582057" w:rsidP="00962CC9">
      <w:pPr>
        <w:pStyle w:val="Default"/>
        <w:spacing w:after="120" w:line="264" w:lineRule="auto"/>
        <w:ind w:right="-34"/>
        <w:jc w:val="both"/>
      </w:pPr>
    </w:p>
    <w:p w14:paraId="764E233F" w14:textId="77777777" w:rsidR="00F51B04" w:rsidRDefault="00F51B04" w:rsidP="00962CC9">
      <w:pPr>
        <w:pStyle w:val="Default"/>
        <w:spacing w:after="120" w:line="264" w:lineRule="auto"/>
        <w:ind w:right="-34"/>
        <w:jc w:val="both"/>
        <w:rPr>
          <w:color w:val="FF0000"/>
        </w:rPr>
      </w:pPr>
    </w:p>
    <w:p w14:paraId="099951F4" w14:textId="25C44EAD" w:rsidR="00F51B04" w:rsidRPr="00E86715" w:rsidRDefault="00F51B04" w:rsidP="00F51B04">
      <w:pPr>
        <w:pStyle w:val="Default"/>
        <w:spacing w:after="120"/>
        <w:ind w:left="426" w:right="-34"/>
        <w:jc w:val="both"/>
        <w:rPr>
          <w:b/>
          <w:bCs/>
          <w:u w:val="single"/>
        </w:rPr>
      </w:pPr>
      <w:r>
        <w:rPr>
          <w:noProof/>
          <w:color w:val="auto"/>
        </w:rPr>
        <w:drawing>
          <wp:anchor distT="0" distB="0" distL="114300" distR="114300" simplePos="0" relativeHeight="251738112" behindDoc="0" locked="0" layoutInCell="1" allowOverlap="1" wp14:anchorId="72EC7835" wp14:editId="74CC8DF3">
            <wp:simplePos x="0" y="0"/>
            <wp:positionH relativeFrom="column">
              <wp:posOffset>4850130</wp:posOffset>
            </wp:positionH>
            <wp:positionV relativeFrom="paragraph">
              <wp:posOffset>240665</wp:posOffset>
            </wp:positionV>
            <wp:extent cx="1504315" cy="762000"/>
            <wp:effectExtent l="0" t="0" r="635" b="0"/>
            <wp:wrapSquare wrapText="bothSides"/>
            <wp:docPr id="162717353" name="Kép 16271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715">
        <w:rPr>
          <w:b/>
          <w:bCs/>
          <w:u w:val="single"/>
        </w:rPr>
        <w:t>Elfelejtett jelszó:</w:t>
      </w:r>
    </w:p>
    <w:p w14:paraId="59E9A1AE" w14:textId="77777777" w:rsidR="00F51B04" w:rsidRDefault="00F51B04" w:rsidP="00F51B04">
      <w:pPr>
        <w:pStyle w:val="Default"/>
        <w:spacing w:after="120"/>
        <w:ind w:left="426" w:right="-34"/>
        <w:jc w:val="both"/>
        <w:rPr>
          <w:color w:val="auto"/>
        </w:rPr>
      </w:pPr>
      <w:r>
        <w:rPr>
          <w:color w:val="auto"/>
        </w:rPr>
        <w:t>A későbbiekben amennyiben elfelejtette jelszavát, akkor a jobb felső sarokban a lakat ikonra kattintva megadhatja az e-mail címét, amelyre e</w:t>
      </w:r>
      <w:r w:rsidRPr="005501A4">
        <w:rPr>
          <w:color w:val="auto"/>
        </w:rPr>
        <w:t>lküldünk Önnek egy újonnan generált jelszó</w:t>
      </w:r>
      <w:r>
        <w:rPr>
          <w:color w:val="auto"/>
        </w:rPr>
        <w:t>t. Ha beírta az e-mail címét, kattintson az Új jelszó elküldése gombra, ami után e-mailt kell kapnia.</w:t>
      </w:r>
    </w:p>
    <w:p w14:paraId="7630D77B" w14:textId="77777777" w:rsidR="00F51B04" w:rsidRDefault="00F51B04" w:rsidP="00962CC9">
      <w:pPr>
        <w:pStyle w:val="Default"/>
        <w:spacing w:after="120" w:line="264" w:lineRule="auto"/>
        <w:ind w:right="-34"/>
        <w:jc w:val="both"/>
        <w:rPr>
          <w:color w:val="FF0000"/>
        </w:rPr>
      </w:pPr>
    </w:p>
    <w:p w14:paraId="61D6D43F" w14:textId="48678309" w:rsidR="00F51B04" w:rsidRDefault="00F51B04" w:rsidP="00962CC9">
      <w:pPr>
        <w:pStyle w:val="Default"/>
        <w:spacing w:after="120" w:line="264" w:lineRule="auto"/>
        <w:ind w:right="-34"/>
        <w:jc w:val="both"/>
        <w:rPr>
          <w:color w:val="FF0000"/>
        </w:rPr>
      </w:pPr>
    </w:p>
    <w:p w14:paraId="6DC7558E" w14:textId="77777777" w:rsidR="00135375" w:rsidRDefault="00135375" w:rsidP="00962CC9">
      <w:pPr>
        <w:pStyle w:val="Default"/>
        <w:spacing w:after="120" w:line="264" w:lineRule="auto"/>
        <w:ind w:right="-34"/>
        <w:jc w:val="both"/>
        <w:rPr>
          <w:color w:val="FF0000"/>
        </w:rPr>
      </w:pPr>
    </w:p>
    <w:p w14:paraId="5ABA4F4E" w14:textId="77777777" w:rsidR="00135375" w:rsidRDefault="00135375" w:rsidP="00962CC9">
      <w:pPr>
        <w:pStyle w:val="Default"/>
        <w:spacing w:after="120" w:line="264" w:lineRule="auto"/>
        <w:ind w:right="-34"/>
        <w:jc w:val="both"/>
        <w:rPr>
          <w:color w:val="FF0000"/>
        </w:rPr>
      </w:pPr>
    </w:p>
    <w:p w14:paraId="513FD714" w14:textId="77777777" w:rsidR="00135375" w:rsidRDefault="00135375" w:rsidP="00962CC9">
      <w:pPr>
        <w:pStyle w:val="Default"/>
        <w:spacing w:after="120" w:line="264" w:lineRule="auto"/>
        <w:ind w:right="-34"/>
        <w:jc w:val="both"/>
        <w:rPr>
          <w:color w:val="FF0000"/>
        </w:rPr>
      </w:pPr>
    </w:p>
    <w:p w14:paraId="220E4886" w14:textId="77777777" w:rsidR="00135375" w:rsidRDefault="00135375" w:rsidP="00962CC9">
      <w:pPr>
        <w:pStyle w:val="Default"/>
        <w:spacing w:after="120" w:line="264" w:lineRule="auto"/>
        <w:ind w:right="-34"/>
        <w:jc w:val="both"/>
        <w:rPr>
          <w:color w:val="FF0000"/>
        </w:rPr>
      </w:pPr>
    </w:p>
    <w:p w14:paraId="3950424C" w14:textId="4EE5A2E4" w:rsidR="00A9098E" w:rsidRDefault="00284708" w:rsidP="0015361D">
      <w:pPr>
        <w:pStyle w:val="Default"/>
        <w:ind w:right="-34"/>
      </w:pPr>
      <w:r w:rsidRPr="0015361D">
        <w:rPr>
          <w:sz w:val="12"/>
          <w:szCs w:val="12"/>
        </w:rPr>
        <w:lastRenderedPageBreak/>
        <w:br/>
      </w:r>
    </w:p>
    <w:p w14:paraId="19AF1ABA" w14:textId="77777777" w:rsidR="00B828A2" w:rsidRDefault="00B828A2" w:rsidP="0015361D">
      <w:pPr>
        <w:pStyle w:val="Default"/>
        <w:ind w:right="-34"/>
      </w:pPr>
    </w:p>
    <w:p w14:paraId="59142372" w14:textId="77777777" w:rsidR="00B828A2" w:rsidRDefault="00B828A2" w:rsidP="0015361D">
      <w:pPr>
        <w:pStyle w:val="Default"/>
        <w:ind w:right="-34"/>
      </w:pPr>
    </w:p>
    <w:p w14:paraId="56A02909" w14:textId="77777777" w:rsidR="00B828A2" w:rsidRDefault="00B828A2" w:rsidP="0015361D">
      <w:pPr>
        <w:pStyle w:val="Default"/>
        <w:ind w:right="-34"/>
      </w:pPr>
    </w:p>
    <w:p w14:paraId="673A9487" w14:textId="08C6A163" w:rsidR="00B828A2" w:rsidRDefault="00B828A2" w:rsidP="00B828A2">
      <w:pPr>
        <w:pStyle w:val="Default"/>
        <w:numPr>
          <w:ilvl w:val="0"/>
          <w:numId w:val="1"/>
        </w:numPr>
        <w:ind w:right="-34"/>
        <w:rPr>
          <w:b/>
          <w:smallCaps/>
          <w:color w:val="FF0000"/>
          <w:u w:val="single"/>
        </w:rPr>
      </w:pPr>
      <w:r w:rsidRPr="00B828A2">
        <w:rPr>
          <w:b/>
          <w:smallCaps/>
          <w:color w:val="FF0000"/>
          <w:u w:val="single"/>
        </w:rPr>
        <w:t>EGYÉB HASZNOS INFORMÁCIÓ</w:t>
      </w:r>
    </w:p>
    <w:p w14:paraId="3179D7E8" w14:textId="77777777" w:rsidR="00B828A2" w:rsidRDefault="00B828A2" w:rsidP="00B828A2">
      <w:pPr>
        <w:pStyle w:val="Default"/>
        <w:ind w:right="-34"/>
        <w:rPr>
          <w:b/>
          <w:smallCaps/>
          <w:color w:val="FF0000"/>
          <w:u w:val="single"/>
        </w:rPr>
      </w:pPr>
    </w:p>
    <w:p w14:paraId="40006569" w14:textId="194F493B" w:rsidR="00B828A2" w:rsidRDefault="00B828A2" w:rsidP="00B828A2">
      <w:pPr>
        <w:pStyle w:val="Default"/>
        <w:ind w:left="360" w:right="-34"/>
      </w:pPr>
      <w:r>
        <w:t xml:space="preserve">A </w:t>
      </w:r>
      <w:r w:rsidRPr="00B828A2">
        <w:rPr>
          <w:b/>
          <w:bCs/>
        </w:rPr>
        <w:t>Személyes adatok/Elküldött levelek</w:t>
      </w:r>
      <w:r>
        <w:rPr>
          <w:b/>
          <w:bCs/>
        </w:rPr>
        <w:t xml:space="preserve"> </w:t>
      </w:r>
      <w:r w:rsidRPr="00B828A2">
        <w:t>menüpontban</w:t>
      </w:r>
      <w:r>
        <w:t xml:space="preserve"> minden a Budavári </w:t>
      </w:r>
      <w:r w:rsidR="00BC298B">
        <w:t xml:space="preserve">Városüzemeltetési Kft. </w:t>
      </w:r>
      <w:r>
        <w:t xml:space="preserve">által elküldött levelet megtalál (díjbekérő, </w:t>
      </w:r>
      <w:r w:rsidR="00C91C99">
        <w:t xml:space="preserve">közérdekű </w:t>
      </w:r>
      <w:r>
        <w:t>információs levelek).</w:t>
      </w:r>
    </w:p>
    <w:p w14:paraId="25912878" w14:textId="33BA2CCC" w:rsidR="00B828A2" w:rsidRPr="00B828A2" w:rsidRDefault="00B828A2" w:rsidP="00B828A2">
      <w:pPr>
        <w:pStyle w:val="Default"/>
        <w:ind w:left="360" w:right="-34"/>
      </w:pPr>
      <w:r>
        <w:t>Ezenkívül a lemondásokat, weben keresztüli befizetéseket is megteki</w:t>
      </w:r>
      <w:r w:rsidR="00C91C99">
        <w:t>ntheti.</w:t>
      </w:r>
    </w:p>
    <w:p w14:paraId="19705943" w14:textId="77777777" w:rsidR="00B828A2" w:rsidRDefault="00B828A2" w:rsidP="00B828A2">
      <w:pPr>
        <w:pStyle w:val="Default"/>
        <w:ind w:left="360" w:right="-34"/>
      </w:pPr>
    </w:p>
    <w:p w14:paraId="1FDEEE87" w14:textId="45B4342E" w:rsidR="00B828A2" w:rsidRPr="00B828A2" w:rsidRDefault="00B828A2" w:rsidP="00B828A2">
      <w:pPr>
        <w:pStyle w:val="Default"/>
        <w:ind w:left="360" w:right="-34"/>
      </w:pPr>
      <w:r>
        <w:rPr>
          <w:noProof/>
        </w:rPr>
        <w:drawing>
          <wp:inline distT="0" distB="0" distL="0" distR="0" wp14:anchorId="2D429ECE" wp14:editId="026B0968">
            <wp:extent cx="6188710" cy="2904490"/>
            <wp:effectExtent l="0" t="0" r="2540" b="0"/>
            <wp:docPr id="4518580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58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8A2" w:rsidRPr="00B828A2" w:rsidSect="0015361D">
      <w:footerReference w:type="default" r:id="rId22"/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5B136" w14:textId="77777777" w:rsidR="009A3E43" w:rsidRDefault="009A3E43" w:rsidP="000540A0">
      <w:pPr>
        <w:spacing w:after="0" w:line="240" w:lineRule="auto"/>
      </w:pPr>
      <w:r>
        <w:separator/>
      </w:r>
    </w:p>
  </w:endnote>
  <w:endnote w:type="continuationSeparator" w:id="0">
    <w:p w14:paraId="1B8C4091" w14:textId="77777777" w:rsidR="009A3E43" w:rsidRDefault="009A3E43" w:rsidP="0005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183538"/>
      <w:docPartObj>
        <w:docPartGallery w:val="Page Numbers (Bottom of Page)"/>
        <w:docPartUnique/>
      </w:docPartObj>
    </w:sdtPr>
    <w:sdtEndPr/>
    <w:sdtContent>
      <w:p w14:paraId="73C28B4B" w14:textId="77777777" w:rsidR="000A7EA0" w:rsidRDefault="000A7E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02">
          <w:rPr>
            <w:noProof/>
          </w:rPr>
          <w:t>5</w:t>
        </w:r>
        <w:r>
          <w:fldChar w:fldCharType="end"/>
        </w:r>
      </w:p>
    </w:sdtContent>
  </w:sdt>
  <w:p w14:paraId="0966BAF4" w14:textId="77777777" w:rsidR="000A7EA0" w:rsidRDefault="000A7E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7BEF" w14:textId="77777777" w:rsidR="009A3E43" w:rsidRDefault="009A3E43" w:rsidP="000540A0">
      <w:pPr>
        <w:spacing w:after="0" w:line="240" w:lineRule="auto"/>
      </w:pPr>
      <w:r>
        <w:separator/>
      </w:r>
    </w:p>
  </w:footnote>
  <w:footnote w:type="continuationSeparator" w:id="0">
    <w:p w14:paraId="488172DA" w14:textId="77777777" w:rsidR="009A3E43" w:rsidRDefault="009A3E43" w:rsidP="0005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7DDD"/>
    <w:multiLevelType w:val="hybridMultilevel"/>
    <w:tmpl w:val="934087C8"/>
    <w:lvl w:ilvl="0" w:tplc="9A704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BB"/>
    <w:multiLevelType w:val="hybridMultilevel"/>
    <w:tmpl w:val="3C9462B0"/>
    <w:lvl w:ilvl="0" w:tplc="FA6A3DC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31E0A"/>
    <w:multiLevelType w:val="hybridMultilevel"/>
    <w:tmpl w:val="F1225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3D70"/>
    <w:multiLevelType w:val="hybridMultilevel"/>
    <w:tmpl w:val="66042D46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D9720B"/>
    <w:multiLevelType w:val="hybridMultilevel"/>
    <w:tmpl w:val="B14671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30BC1"/>
    <w:multiLevelType w:val="hybridMultilevel"/>
    <w:tmpl w:val="5868E826"/>
    <w:lvl w:ilvl="0" w:tplc="CDBE7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E000F">
      <w:start w:val="1"/>
      <w:numFmt w:val="decimal"/>
      <w:lvlText w:val="%2."/>
      <w:lvlJc w:val="left"/>
      <w:pPr>
        <w:ind w:left="1716" w:hanging="360"/>
      </w:pPr>
      <w:rPr>
        <w:rFonts w:hint="default"/>
      </w:rPr>
    </w:lvl>
    <w:lvl w:ilvl="2" w:tplc="9A70417C">
      <w:numFmt w:val="bullet"/>
      <w:lvlText w:val="-"/>
      <w:lvlJc w:val="left"/>
      <w:pPr>
        <w:ind w:left="2436" w:hanging="180"/>
      </w:pPr>
      <w:rPr>
        <w:rFonts w:ascii="Times New Roman" w:eastAsiaTheme="minorHAnsi" w:hAnsi="Times New Roman" w:cs="Times New Roman" w:hint="default"/>
      </w:rPr>
    </w:lvl>
    <w:lvl w:ilvl="3" w:tplc="D7D8FAE8">
      <w:start w:val="1"/>
      <w:numFmt w:val="decimal"/>
      <w:lvlText w:val="(%4)"/>
      <w:lvlJc w:val="left"/>
      <w:pPr>
        <w:ind w:left="3156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876" w:hanging="360"/>
      </w:pPr>
    </w:lvl>
    <w:lvl w:ilvl="5" w:tplc="040E001B" w:tentative="1">
      <w:start w:val="1"/>
      <w:numFmt w:val="lowerRoman"/>
      <w:lvlText w:val="%6."/>
      <w:lvlJc w:val="right"/>
      <w:pPr>
        <w:ind w:left="4596" w:hanging="180"/>
      </w:pPr>
    </w:lvl>
    <w:lvl w:ilvl="6" w:tplc="040E000F" w:tentative="1">
      <w:start w:val="1"/>
      <w:numFmt w:val="decimal"/>
      <w:lvlText w:val="%7."/>
      <w:lvlJc w:val="left"/>
      <w:pPr>
        <w:ind w:left="5316" w:hanging="360"/>
      </w:pPr>
    </w:lvl>
    <w:lvl w:ilvl="7" w:tplc="040E0019" w:tentative="1">
      <w:start w:val="1"/>
      <w:numFmt w:val="lowerLetter"/>
      <w:lvlText w:val="%8."/>
      <w:lvlJc w:val="left"/>
      <w:pPr>
        <w:ind w:left="6036" w:hanging="360"/>
      </w:pPr>
    </w:lvl>
    <w:lvl w:ilvl="8" w:tplc="040E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448D0732"/>
    <w:multiLevelType w:val="hybridMultilevel"/>
    <w:tmpl w:val="B14671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CD0"/>
    <w:multiLevelType w:val="hybridMultilevel"/>
    <w:tmpl w:val="B14671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23B8B"/>
    <w:multiLevelType w:val="hybridMultilevel"/>
    <w:tmpl w:val="8A0EAA6E"/>
    <w:lvl w:ilvl="0" w:tplc="8C6A6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B418E3"/>
    <w:multiLevelType w:val="hybridMultilevel"/>
    <w:tmpl w:val="E0EEB1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650324">
    <w:abstractNumId w:val="5"/>
  </w:num>
  <w:num w:numId="2" w16cid:durableId="791557695">
    <w:abstractNumId w:val="9"/>
  </w:num>
  <w:num w:numId="3" w16cid:durableId="2063209959">
    <w:abstractNumId w:val="4"/>
  </w:num>
  <w:num w:numId="4" w16cid:durableId="1653605176">
    <w:abstractNumId w:val="7"/>
  </w:num>
  <w:num w:numId="5" w16cid:durableId="649406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092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0080362">
    <w:abstractNumId w:val="8"/>
  </w:num>
  <w:num w:numId="8" w16cid:durableId="841893039">
    <w:abstractNumId w:val="3"/>
  </w:num>
  <w:num w:numId="9" w16cid:durableId="1415205027">
    <w:abstractNumId w:val="6"/>
  </w:num>
  <w:num w:numId="10" w16cid:durableId="1852210114">
    <w:abstractNumId w:val="0"/>
  </w:num>
  <w:num w:numId="11" w16cid:durableId="858543053">
    <w:abstractNumId w:val="2"/>
  </w:num>
  <w:num w:numId="12" w16cid:durableId="156120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26"/>
    <w:rsid w:val="00001EE4"/>
    <w:rsid w:val="0000557C"/>
    <w:rsid w:val="00015A4C"/>
    <w:rsid w:val="00025D74"/>
    <w:rsid w:val="00044EE2"/>
    <w:rsid w:val="00050266"/>
    <w:rsid w:val="000528B6"/>
    <w:rsid w:val="000540A0"/>
    <w:rsid w:val="00057091"/>
    <w:rsid w:val="000578E6"/>
    <w:rsid w:val="0006711E"/>
    <w:rsid w:val="00077C75"/>
    <w:rsid w:val="00090F47"/>
    <w:rsid w:val="000968CC"/>
    <w:rsid w:val="000A7EA0"/>
    <w:rsid w:val="000B6654"/>
    <w:rsid w:val="000D0142"/>
    <w:rsid w:val="000F67E1"/>
    <w:rsid w:val="00134DCC"/>
    <w:rsid w:val="00135375"/>
    <w:rsid w:val="00140DF9"/>
    <w:rsid w:val="00142028"/>
    <w:rsid w:val="00144908"/>
    <w:rsid w:val="00153568"/>
    <w:rsid w:val="0015361D"/>
    <w:rsid w:val="001572DD"/>
    <w:rsid w:val="00171A93"/>
    <w:rsid w:val="00186464"/>
    <w:rsid w:val="00192974"/>
    <w:rsid w:val="001A728E"/>
    <w:rsid w:val="001D5F8E"/>
    <w:rsid w:val="001D7335"/>
    <w:rsid w:val="001F7D75"/>
    <w:rsid w:val="00206803"/>
    <w:rsid w:val="00206E2B"/>
    <w:rsid w:val="00216AAC"/>
    <w:rsid w:val="00230DDA"/>
    <w:rsid w:val="00243CEB"/>
    <w:rsid w:val="00244617"/>
    <w:rsid w:val="00267CC6"/>
    <w:rsid w:val="0027098E"/>
    <w:rsid w:val="00276761"/>
    <w:rsid w:val="00281507"/>
    <w:rsid w:val="00284708"/>
    <w:rsid w:val="00292DC9"/>
    <w:rsid w:val="002B08DA"/>
    <w:rsid w:val="002B5323"/>
    <w:rsid w:val="002B5CC0"/>
    <w:rsid w:val="002C0168"/>
    <w:rsid w:val="002D1A02"/>
    <w:rsid w:val="002D78D4"/>
    <w:rsid w:val="002E5213"/>
    <w:rsid w:val="002F79F3"/>
    <w:rsid w:val="00321AEF"/>
    <w:rsid w:val="0032727F"/>
    <w:rsid w:val="0033539A"/>
    <w:rsid w:val="00337214"/>
    <w:rsid w:val="003436AB"/>
    <w:rsid w:val="00344FEB"/>
    <w:rsid w:val="003512A2"/>
    <w:rsid w:val="00366102"/>
    <w:rsid w:val="00372D7C"/>
    <w:rsid w:val="0037471D"/>
    <w:rsid w:val="0037778A"/>
    <w:rsid w:val="0038024D"/>
    <w:rsid w:val="00384DF8"/>
    <w:rsid w:val="003913C6"/>
    <w:rsid w:val="00397857"/>
    <w:rsid w:val="003A7D48"/>
    <w:rsid w:val="003B5EE0"/>
    <w:rsid w:val="003C4172"/>
    <w:rsid w:val="003C597C"/>
    <w:rsid w:val="003E4625"/>
    <w:rsid w:val="003F2620"/>
    <w:rsid w:val="003F2774"/>
    <w:rsid w:val="003F31C8"/>
    <w:rsid w:val="003F6160"/>
    <w:rsid w:val="0040208E"/>
    <w:rsid w:val="004063BC"/>
    <w:rsid w:val="0042493C"/>
    <w:rsid w:val="004536B0"/>
    <w:rsid w:val="00455466"/>
    <w:rsid w:val="004615C3"/>
    <w:rsid w:val="00466EEB"/>
    <w:rsid w:val="004756BB"/>
    <w:rsid w:val="0048025D"/>
    <w:rsid w:val="00492E72"/>
    <w:rsid w:val="004972BD"/>
    <w:rsid w:val="004A1712"/>
    <w:rsid w:val="004A635D"/>
    <w:rsid w:val="004A69F0"/>
    <w:rsid w:val="004B08B7"/>
    <w:rsid w:val="004C1893"/>
    <w:rsid w:val="004C1DE6"/>
    <w:rsid w:val="004E1189"/>
    <w:rsid w:val="0051432B"/>
    <w:rsid w:val="005379E9"/>
    <w:rsid w:val="005430DB"/>
    <w:rsid w:val="005501A4"/>
    <w:rsid w:val="00550423"/>
    <w:rsid w:val="0055237E"/>
    <w:rsid w:val="0056729F"/>
    <w:rsid w:val="005737AD"/>
    <w:rsid w:val="00577DC5"/>
    <w:rsid w:val="00582057"/>
    <w:rsid w:val="00583C5F"/>
    <w:rsid w:val="00586736"/>
    <w:rsid w:val="0059636A"/>
    <w:rsid w:val="005B68F6"/>
    <w:rsid w:val="005C2026"/>
    <w:rsid w:val="005C3EE4"/>
    <w:rsid w:val="005D1C0E"/>
    <w:rsid w:val="005D3D8E"/>
    <w:rsid w:val="005E3B81"/>
    <w:rsid w:val="005F3946"/>
    <w:rsid w:val="00610484"/>
    <w:rsid w:val="00614FCF"/>
    <w:rsid w:val="00616EFD"/>
    <w:rsid w:val="006401F1"/>
    <w:rsid w:val="00652C92"/>
    <w:rsid w:val="006533A8"/>
    <w:rsid w:val="00654949"/>
    <w:rsid w:val="006809F0"/>
    <w:rsid w:val="00680DE2"/>
    <w:rsid w:val="00681206"/>
    <w:rsid w:val="00682DF2"/>
    <w:rsid w:val="006844CC"/>
    <w:rsid w:val="006A7A9D"/>
    <w:rsid w:val="006B17FA"/>
    <w:rsid w:val="006B4BAE"/>
    <w:rsid w:val="006C2E62"/>
    <w:rsid w:val="006D2264"/>
    <w:rsid w:val="006D4133"/>
    <w:rsid w:val="006D6B55"/>
    <w:rsid w:val="006E7A95"/>
    <w:rsid w:val="006F16A6"/>
    <w:rsid w:val="006F6E2B"/>
    <w:rsid w:val="00706C63"/>
    <w:rsid w:val="00714A18"/>
    <w:rsid w:val="00717614"/>
    <w:rsid w:val="007356CA"/>
    <w:rsid w:val="0073658E"/>
    <w:rsid w:val="00742380"/>
    <w:rsid w:val="00753315"/>
    <w:rsid w:val="00757016"/>
    <w:rsid w:val="00764169"/>
    <w:rsid w:val="0078660E"/>
    <w:rsid w:val="007A4124"/>
    <w:rsid w:val="007B1864"/>
    <w:rsid w:val="007B2E2A"/>
    <w:rsid w:val="007B6B86"/>
    <w:rsid w:val="007C34A1"/>
    <w:rsid w:val="007E135A"/>
    <w:rsid w:val="007E356B"/>
    <w:rsid w:val="007E71A5"/>
    <w:rsid w:val="0080042B"/>
    <w:rsid w:val="0080458E"/>
    <w:rsid w:val="00810044"/>
    <w:rsid w:val="00814FF7"/>
    <w:rsid w:val="008270C3"/>
    <w:rsid w:val="00833C1D"/>
    <w:rsid w:val="0084279A"/>
    <w:rsid w:val="00851D4D"/>
    <w:rsid w:val="00853730"/>
    <w:rsid w:val="008920E2"/>
    <w:rsid w:val="00896347"/>
    <w:rsid w:val="008A19B8"/>
    <w:rsid w:val="008A3D43"/>
    <w:rsid w:val="008B4B7E"/>
    <w:rsid w:val="008C1C49"/>
    <w:rsid w:val="008D19C1"/>
    <w:rsid w:val="008E3678"/>
    <w:rsid w:val="008E69C7"/>
    <w:rsid w:val="008F5E1B"/>
    <w:rsid w:val="008F74EB"/>
    <w:rsid w:val="009225FB"/>
    <w:rsid w:val="00923447"/>
    <w:rsid w:val="00932A2D"/>
    <w:rsid w:val="00950F39"/>
    <w:rsid w:val="0095348E"/>
    <w:rsid w:val="00954D12"/>
    <w:rsid w:val="00962CC9"/>
    <w:rsid w:val="00964884"/>
    <w:rsid w:val="00974A10"/>
    <w:rsid w:val="00974A26"/>
    <w:rsid w:val="00981B23"/>
    <w:rsid w:val="009A16AD"/>
    <w:rsid w:val="009A3E43"/>
    <w:rsid w:val="009B009F"/>
    <w:rsid w:val="009B4514"/>
    <w:rsid w:val="009D5826"/>
    <w:rsid w:val="009E5684"/>
    <w:rsid w:val="009F7E81"/>
    <w:rsid w:val="00A049A9"/>
    <w:rsid w:val="00A1310A"/>
    <w:rsid w:val="00A24397"/>
    <w:rsid w:val="00A27C63"/>
    <w:rsid w:val="00A600BD"/>
    <w:rsid w:val="00A62102"/>
    <w:rsid w:val="00A65DA2"/>
    <w:rsid w:val="00A677C8"/>
    <w:rsid w:val="00A9098E"/>
    <w:rsid w:val="00AB43B7"/>
    <w:rsid w:val="00AB7EB9"/>
    <w:rsid w:val="00AC089F"/>
    <w:rsid w:val="00AC3CD9"/>
    <w:rsid w:val="00AC4396"/>
    <w:rsid w:val="00AD0143"/>
    <w:rsid w:val="00AE33FF"/>
    <w:rsid w:val="00AE75D4"/>
    <w:rsid w:val="00B00A6D"/>
    <w:rsid w:val="00B13074"/>
    <w:rsid w:val="00B26A85"/>
    <w:rsid w:val="00B304B6"/>
    <w:rsid w:val="00B450E7"/>
    <w:rsid w:val="00B4647D"/>
    <w:rsid w:val="00B52897"/>
    <w:rsid w:val="00B6305F"/>
    <w:rsid w:val="00B76925"/>
    <w:rsid w:val="00B814CE"/>
    <w:rsid w:val="00B828A2"/>
    <w:rsid w:val="00B90DDE"/>
    <w:rsid w:val="00B94D03"/>
    <w:rsid w:val="00BA70C7"/>
    <w:rsid w:val="00BB051A"/>
    <w:rsid w:val="00BB2CAA"/>
    <w:rsid w:val="00BC298B"/>
    <w:rsid w:val="00BD2792"/>
    <w:rsid w:val="00BE022E"/>
    <w:rsid w:val="00BE22A7"/>
    <w:rsid w:val="00BE4548"/>
    <w:rsid w:val="00C004C2"/>
    <w:rsid w:val="00C04B8E"/>
    <w:rsid w:val="00C1627C"/>
    <w:rsid w:val="00C2669D"/>
    <w:rsid w:val="00C32091"/>
    <w:rsid w:val="00C35D74"/>
    <w:rsid w:val="00C4587E"/>
    <w:rsid w:val="00C56EB1"/>
    <w:rsid w:val="00C862A9"/>
    <w:rsid w:val="00C86A57"/>
    <w:rsid w:val="00C908AB"/>
    <w:rsid w:val="00C91C99"/>
    <w:rsid w:val="00CB7DCD"/>
    <w:rsid w:val="00CC2B2F"/>
    <w:rsid w:val="00CD6185"/>
    <w:rsid w:val="00CE09F0"/>
    <w:rsid w:val="00CE519E"/>
    <w:rsid w:val="00CF1923"/>
    <w:rsid w:val="00CF4166"/>
    <w:rsid w:val="00CF4FE0"/>
    <w:rsid w:val="00CF534B"/>
    <w:rsid w:val="00D0205A"/>
    <w:rsid w:val="00D03C7C"/>
    <w:rsid w:val="00D3080B"/>
    <w:rsid w:val="00D331EB"/>
    <w:rsid w:val="00D459CB"/>
    <w:rsid w:val="00D46598"/>
    <w:rsid w:val="00D46643"/>
    <w:rsid w:val="00D47A31"/>
    <w:rsid w:val="00D47C7B"/>
    <w:rsid w:val="00D5161E"/>
    <w:rsid w:val="00D537B2"/>
    <w:rsid w:val="00D56163"/>
    <w:rsid w:val="00D81373"/>
    <w:rsid w:val="00D847A0"/>
    <w:rsid w:val="00D86C4B"/>
    <w:rsid w:val="00DA09A8"/>
    <w:rsid w:val="00DA2BE3"/>
    <w:rsid w:val="00DA5DB4"/>
    <w:rsid w:val="00DA613C"/>
    <w:rsid w:val="00DA71C5"/>
    <w:rsid w:val="00DC21BD"/>
    <w:rsid w:val="00DD56CC"/>
    <w:rsid w:val="00DD5F09"/>
    <w:rsid w:val="00DF11B6"/>
    <w:rsid w:val="00DF599C"/>
    <w:rsid w:val="00E043F7"/>
    <w:rsid w:val="00E0598A"/>
    <w:rsid w:val="00E16391"/>
    <w:rsid w:val="00E2011A"/>
    <w:rsid w:val="00E22080"/>
    <w:rsid w:val="00E2293A"/>
    <w:rsid w:val="00E44FA2"/>
    <w:rsid w:val="00E47F78"/>
    <w:rsid w:val="00E669CC"/>
    <w:rsid w:val="00E66C1A"/>
    <w:rsid w:val="00E718C3"/>
    <w:rsid w:val="00E745B3"/>
    <w:rsid w:val="00E75F2D"/>
    <w:rsid w:val="00E86715"/>
    <w:rsid w:val="00E94511"/>
    <w:rsid w:val="00E97096"/>
    <w:rsid w:val="00EA015D"/>
    <w:rsid w:val="00EA3249"/>
    <w:rsid w:val="00EA798C"/>
    <w:rsid w:val="00ED3C40"/>
    <w:rsid w:val="00EE0F4D"/>
    <w:rsid w:val="00EE57D8"/>
    <w:rsid w:val="00EF01A9"/>
    <w:rsid w:val="00EF4F00"/>
    <w:rsid w:val="00F16ADF"/>
    <w:rsid w:val="00F31001"/>
    <w:rsid w:val="00F33B34"/>
    <w:rsid w:val="00F349EF"/>
    <w:rsid w:val="00F4607A"/>
    <w:rsid w:val="00F51B04"/>
    <w:rsid w:val="00F54151"/>
    <w:rsid w:val="00F637E9"/>
    <w:rsid w:val="00F66477"/>
    <w:rsid w:val="00F72A13"/>
    <w:rsid w:val="00F8322F"/>
    <w:rsid w:val="00F94781"/>
    <w:rsid w:val="00FB3F9F"/>
    <w:rsid w:val="00FC247E"/>
    <w:rsid w:val="00FE3040"/>
    <w:rsid w:val="00FE5301"/>
    <w:rsid w:val="00FE5ADB"/>
    <w:rsid w:val="00FE7189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EA69"/>
  <w15:docId w15:val="{7DD978E7-2D1A-4D93-A739-1862EDDF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C2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C247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36B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9098E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D3C40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5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0A0"/>
  </w:style>
  <w:style w:type="paragraph" w:styleId="llb">
    <w:name w:val="footer"/>
    <w:basedOn w:val="Norml"/>
    <w:link w:val="llbChar"/>
    <w:uiPriority w:val="99"/>
    <w:unhideWhenUsed/>
    <w:rsid w:val="0005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0A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9636A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FE5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noreply-suli@qb.h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budavargmsz.qb.hu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042B-AE2F-413C-86CB-9706128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9</Words>
  <Characters>3033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.viktoria</dc:creator>
  <cp:keywords/>
  <dc:description/>
  <cp:lastModifiedBy>Nyirkosné Galambos Zsuzsanna</cp:lastModifiedBy>
  <cp:revision>6</cp:revision>
  <cp:lastPrinted>2022-05-16T13:17:00Z</cp:lastPrinted>
  <dcterms:created xsi:type="dcterms:W3CDTF">2026-04-29T14:57:00Z</dcterms:created>
  <dcterms:modified xsi:type="dcterms:W3CDTF">2026-04-29T15:05:00Z</dcterms:modified>
</cp:coreProperties>
</file>